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6B92" w14:textId="45B6A21A" w:rsidR="003F19E9" w:rsidRDefault="00CE0818" w:rsidP="005B1F6A">
      <w:pPr>
        <w:pStyle w:val="Title"/>
        <w:jc w:val="right"/>
        <w:rPr>
          <w:sz w:val="12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39CBA63" wp14:editId="7910FE2C">
            <wp:simplePos x="0" y="0"/>
            <wp:positionH relativeFrom="column">
              <wp:posOffset>4373521</wp:posOffset>
            </wp:positionH>
            <wp:positionV relativeFrom="paragraph">
              <wp:posOffset>-2568</wp:posOffset>
            </wp:positionV>
            <wp:extent cx="2282400" cy="709200"/>
            <wp:effectExtent l="0" t="0" r="3810" b="0"/>
            <wp:wrapNone/>
            <wp:docPr id="1316261502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61502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2FF">
        <w:rPr>
          <w:sz w:val="12"/>
          <w:szCs w:val="28"/>
        </w:rPr>
        <w:t xml:space="preserve"> </w:t>
      </w:r>
    </w:p>
    <w:p w14:paraId="5EEA9BA5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6BE3FD36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5E8024A8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496E2804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40548674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55AE0EAE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7B596D9C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0F1B5AB6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1D5F42D0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619"/>
        <w:gridCol w:w="6859"/>
      </w:tblGrid>
      <w:tr w:rsidR="00797381" w:rsidRPr="00AB5368" w14:paraId="6FECCA60" w14:textId="77777777" w:rsidTr="002113C8">
        <w:tc>
          <w:tcPr>
            <w:tcW w:w="1727" w:type="pct"/>
          </w:tcPr>
          <w:p w14:paraId="09150EA2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  <w:r w:rsidRPr="00AB5368">
              <w:rPr>
                <w:rFonts w:cs="Arial"/>
                <w:b/>
                <w:bCs/>
                <w:szCs w:val="24"/>
              </w:rPr>
              <w:t>Report Title</w:t>
            </w:r>
          </w:p>
          <w:p w14:paraId="07DF14C0" w14:textId="77777777" w:rsidR="00797381" w:rsidRPr="00AB5368" w:rsidRDefault="00797381" w:rsidP="0006511E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273" w:type="pct"/>
          </w:tcPr>
          <w:p w14:paraId="142BD08F" w14:textId="1AF07E90" w:rsidR="00797381" w:rsidRPr="00AB5368" w:rsidRDefault="00797381" w:rsidP="000651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ess Report</w:t>
            </w:r>
            <w:r w:rsidR="00081209">
              <w:rPr>
                <w:rFonts w:cs="Arial"/>
                <w:szCs w:val="24"/>
              </w:rPr>
              <w:t xml:space="preserve"> – For Information</w:t>
            </w:r>
          </w:p>
        </w:tc>
      </w:tr>
      <w:tr w:rsidR="00797381" w:rsidRPr="00AB5368" w14:paraId="13880E20" w14:textId="77777777" w:rsidTr="002113C8">
        <w:tc>
          <w:tcPr>
            <w:tcW w:w="1727" w:type="pct"/>
          </w:tcPr>
          <w:p w14:paraId="6A1CA934" w14:textId="77777777" w:rsidR="00797381" w:rsidRPr="00AB5368" w:rsidRDefault="00797381" w:rsidP="0006511E">
            <w:pPr>
              <w:spacing w:after="240"/>
              <w:rPr>
                <w:rFonts w:cs="Arial"/>
                <w:b/>
                <w:bCs/>
                <w:szCs w:val="24"/>
              </w:rPr>
            </w:pPr>
            <w:r w:rsidRPr="00AB5368">
              <w:rPr>
                <w:rFonts w:cs="Arial"/>
                <w:b/>
                <w:bCs/>
                <w:szCs w:val="24"/>
              </w:rPr>
              <w:t>Meeting</w:t>
            </w:r>
          </w:p>
        </w:tc>
        <w:tc>
          <w:tcPr>
            <w:tcW w:w="3273" w:type="pct"/>
          </w:tcPr>
          <w:p w14:paraId="6894121F" w14:textId="40512690" w:rsidR="00797381" w:rsidRPr="00AB5368" w:rsidRDefault="00956ADF" w:rsidP="000651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lson, Brierfield and Reedley Committee</w:t>
            </w:r>
          </w:p>
        </w:tc>
      </w:tr>
      <w:tr w:rsidR="00797381" w:rsidRPr="00AB5368" w14:paraId="2A6590A6" w14:textId="77777777" w:rsidTr="002113C8">
        <w:tc>
          <w:tcPr>
            <w:tcW w:w="1727" w:type="pct"/>
          </w:tcPr>
          <w:p w14:paraId="65929373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  <w:r w:rsidRPr="00AB5368">
              <w:rPr>
                <w:rFonts w:cs="Arial"/>
                <w:b/>
                <w:bCs/>
                <w:szCs w:val="24"/>
              </w:rPr>
              <w:t>Meeting Date</w:t>
            </w:r>
          </w:p>
          <w:p w14:paraId="432F9AF6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273" w:type="pct"/>
          </w:tcPr>
          <w:p w14:paraId="1458B6B2" w14:textId="277D81E9" w:rsidR="00797381" w:rsidRPr="00AB5368" w:rsidRDefault="00176FED" w:rsidP="000651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Pr="00176FED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January 2026</w:t>
            </w:r>
          </w:p>
        </w:tc>
      </w:tr>
      <w:tr w:rsidR="00797381" w:rsidRPr="00AB5368" w14:paraId="2EA0923B" w14:textId="77777777" w:rsidTr="002113C8">
        <w:tc>
          <w:tcPr>
            <w:tcW w:w="1727" w:type="pct"/>
          </w:tcPr>
          <w:p w14:paraId="156AFCCF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  <w:r w:rsidRPr="00AB5368">
              <w:rPr>
                <w:rFonts w:cs="Arial"/>
                <w:b/>
                <w:bCs/>
                <w:szCs w:val="24"/>
              </w:rPr>
              <w:t xml:space="preserve">Report Author </w:t>
            </w:r>
          </w:p>
          <w:p w14:paraId="44715622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273" w:type="pct"/>
          </w:tcPr>
          <w:p w14:paraId="4B023463" w14:textId="7DF5BC83" w:rsidR="00797381" w:rsidRPr="00AB5368" w:rsidRDefault="00956ADF" w:rsidP="0006511E">
            <w:pPr>
              <w:rPr>
                <w:rFonts w:cs="Arial"/>
                <w:szCs w:val="24"/>
              </w:rPr>
            </w:pPr>
            <w:r w:rsidRPr="00956ADF">
              <w:rPr>
                <w:rFonts w:cs="Arial"/>
                <w:szCs w:val="24"/>
              </w:rPr>
              <w:t>Rebecca Ferguson</w:t>
            </w:r>
          </w:p>
        </w:tc>
      </w:tr>
      <w:tr w:rsidR="00797381" w:rsidRPr="00AB5368" w14:paraId="72733120" w14:textId="77777777" w:rsidTr="002113C8">
        <w:tc>
          <w:tcPr>
            <w:tcW w:w="1727" w:type="pct"/>
          </w:tcPr>
          <w:p w14:paraId="6116BA39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  <w:r w:rsidRPr="00AB5368">
              <w:rPr>
                <w:rFonts w:cs="Arial"/>
                <w:b/>
                <w:bCs/>
                <w:szCs w:val="24"/>
              </w:rPr>
              <w:t>Directorate</w:t>
            </w:r>
          </w:p>
          <w:p w14:paraId="3FF2FFEA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273" w:type="pct"/>
          </w:tcPr>
          <w:p w14:paraId="68507A5D" w14:textId="5C7B01DE" w:rsidR="00797381" w:rsidRPr="00AB5368" w:rsidRDefault="00797381" w:rsidP="000651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ources </w:t>
            </w:r>
            <w:r w:rsidR="00081209">
              <w:rPr>
                <w:rFonts w:cs="Arial"/>
                <w:szCs w:val="24"/>
              </w:rPr>
              <w:t>– Legal and Democratic Services</w:t>
            </w:r>
          </w:p>
        </w:tc>
      </w:tr>
      <w:tr w:rsidR="00797381" w:rsidRPr="00AB5368" w14:paraId="102766CD" w14:textId="77777777" w:rsidTr="002113C8">
        <w:tc>
          <w:tcPr>
            <w:tcW w:w="1727" w:type="pct"/>
          </w:tcPr>
          <w:p w14:paraId="6EE75A8E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  <w:r w:rsidRPr="00AB5368">
              <w:rPr>
                <w:rFonts w:cs="Arial"/>
                <w:b/>
                <w:bCs/>
                <w:szCs w:val="24"/>
              </w:rPr>
              <w:t>Wards Affected</w:t>
            </w:r>
          </w:p>
        </w:tc>
        <w:tc>
          <w:tcPr>
            <w:tcW w:w="3273" w:type="pct"/>
          </w:tcPr>
          <w:p w14:paraId="3C89DE71" w14:textId="4AC087E0" w:rsidR="003422A5" w:rsidRPr="00AB5368" w:rsidRDefault="00422163" w:rsidP="000651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radley, Brierfield East &amp; Clover Hill, Brierfield West &amp; Reedley, Marsden &amp; Southfield, Whitefield and </w:t>
            </w:r>
            <w:proofErr w:type="spellStart"/>
            <w:r>
              <w:rPr>
                <w:rFonts w:cs="Arial"/>
                <w:szCs w:val="24"/>
              </w:rPr>
              <w:t>Walverden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</w:tr>
      <w:tr w:rsidR="00797381" w:rsidRPr="00AB5368" w14:paraId="274EB028" w14:textId="77777777" w:rsidTr="002113C8">
        <w:tc>
          <w:tcPr>
            <w:tcW w:w="1727" w:type="pct"/>
          </w:tcPr>
          <w:p w14:paraId="529F8077" w14:textId="77777777" w:rsidR="00797381" w:rsidRPr="00AB5368" w:rsidRDefault="00797381" w:rsidP="0006511E">
            <w:pPr>
              <w:rPr>
                <w:rFonts w:ascii="Arial Bold" w:hAnsi="Arial Bold" w:cs="Arial"/>
                <w:b/>
                <w:bCs/>
                <w:szCs w:val="24"/>
              </w:rPr>
            </w:pPr>
            <w:r w:rsidRPr="00AB5368">
              <w:rPr>
                <w:rFonts w:ascii="Arial Bold" w:hAnsi="Arial Bold" w:cs="Arial"/>
                <w:b/>
                <w:bCs/>
                <w:szCs w:val="24"/>
              </w:rPr>
              <w:t>Public. Part Exempt, or Fully Exempt</w:t>
            </w:r>
          </w:p>
        </w:tc>
        <w:tc>
          <w:tcPr>
            <w:tcW w:w="3273" w:type="pct"/>
          </w:tcPr>
          <w:p w14:paraId="4C1045B3" w14:textId="77777777" w:rsidR="00797381" w:rsidRPr="00AB5368" w:rsidRDefault="00797381" w:rsidP="000651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blic</w:t>
            </w:r>
          </w:p>
        </w:tc>
      </w:tr>
      <w:tr w:rsidR="00797381" w:rsidRPr="00AB5368" w14:paraId="23C7AE7E" w14:textId="77777777" w:rsidTr="002113C8">
        <w:tc>
          <w:tcPr>
            <w:tcW w:w="1727" w:type="pct"/>
          </w:tcPr>
          <w:p w14:paraId="10C8B6FD" w14:textId="77777777" w:rsidR="00797381" w:rsidRPr="00AB5368" w:rsidRDefault="00797381" w:rsidP="0006511E">
            <w:pPr>
              <w:rPr>
                <w:rFonts w:cs="Arial"/>
                <w:b/>
                <w:bCs/>
                <w:sz w:val="22"/>
              </w:rPr>
            </w:pPr>
            <w:r w:rsidRPr="00AB5368">
              <w:rPr>
                <w:rFonts w:cs="Arial"/>
                <w:b/>
                <w:bCs/>
                <w:szCs w:val="24"/>
              </w:rPr>
              <w:t>Appendices (if any)</w:t>
            </w:r>
          </w:p>
        </w:tc>
        <w:tc>
          <w:tcPr>
            <w:tcW w:w="3273" w:type="pct"/>
          </w:tcPr>
          <w:p w14:paraId="7F20D42F" w14:textId="77777777" w:rsidR="00797381" w:rsidRPr="00081209" w:rsidRDefault="00797381" w:rsidP="0006511E">
            <w:pPr>
              <w:rPr>
                <w:rFonts w:cs="Arial"/>
                <w:szCs w:val="24"/>
              </w:rPr>
            </w:pPr>
            <w:r w:rsidRPr="00081209">
              <w:rPr>
                <w:rFonts w:cs="Arial"/>
                <w:szCs w:val="24"/>
              </w:rPr>
              <w:t>None</w:t>
            </w:r>
          </w:p>
          <w:p w14:paraId="29790BD5" w14:textId="77777777" w:rsidR="00797381" w:rsidRPr="00081209" w:rsidRDefault="00797381" w:rsidP="0006511E">
            <w:pPr>
              <w:rPr>
                <w:rFonts w:cs="Arial"/>
                <w:sz w:val="22"/>
              </w:rPr>
            </w:pPr>
            <w:r w:rsidRPr="00081209">
              <w:rPr>
                <w:rFonts w:cs="Arial"/>
                <w:szCs w:val="24"/>
              </w:rPr>
              <w:t xml:space="preserve"> </w:t>
            </w:r>
          </w:p>
        </w:tc>
      </w:tr>
    </w:tbl>
    <w:p w14:paraId="64F951B4" w14:textId="77777777" w:rsidR="00081209" w:rsidRPr="00643472" w:rsidRDefault="00081209" w:rsidP="00081209">
      <w:pPr>
        <w:numPr>
          <w:ilvl w:val="0"/>
          <w:numId w:val="3"/>
        </w:numPr>
        <w:spacing w:before="240" w:after="240"/>
        <w:rPr>
          <w:b/>
          <w:bCs/>
        </w:rPr>
      </w:pPr>
      <w:r w:rsidRPr="00643472">
        <w:rPr>
          <w:b/>
          <w:bCs/>
        </w:rPr>
        <w:t>Executive Summary</w:t>
      </w:r>
    </w:p>
    <w:p w14:paraId="2FC4C64E" w14:textId="204FD2A9" w:rsidR="00D028E6" w:rsidRDefault="00081209" w:rsidP="00A41E74">
      <w:pPr>
        <w:numPr>
          <w:ilvl w:val="1"/>
          <w:numId w:val="3"/>
        </w:numPr>
        <w:spacing w:before="240" w:after="240"/>
      </w:pPr>
      <w:r>
        <w:t xml:space="preserve">To report, for information, progress on action arising from </w:t>
      </w:r>
      <w:r w:rsidR="00956ADF">
        <w:t xml:space="preserve">Nelson, Brierfield &amp; Reedley </w:t>
      </w:r>
      <w:r>
        <w:t>Committee on</w:t>
      </w:r>
      <w:r w:rsidR="00956ADF">
        <w:t xml:space="preserve"> </w:t>
      </w:r>
      <w:r w:rsidR="00176FED">
        <w:t>1</w:t>
      </w:r>
      <w:r w:rsidR="00176FED" w:rsidRPr="00176FED">
        <w:rPr>
          <w:vertAlign w:val="superscript"/>
        </w:rPr>
        <w:t>st</w:t>
      </w:r>
      <w:r w:rsidR="00176FED">
        <w:t xml:space="preserve"> December 2025. </w:t>
      </w:r>
    </w:p>
    <w:p w14:paraId="465AB31D" w14:textId="51420D5B" w:rsidR="00E1093D" w:rsidRDefault="00E1093D" w:rsidP="00A41E74">
      <w:pPr>
        <w:numPr>
          <w:ilvl w:val="1"/>
          <w:numId w:val="3"/>
        </w:numPr>
        <w:spacing w:before="240" w:after="240"/>
      </w:pPr>
      <w:r>
        <w:rPr>
          <w:b/>
          <w:bCs/>
          <w:u w:val="single"/>
        </w:rPr>
        <w:t xml:space="preserve">PROGRESS REPORT ON ACTION </w:t>
      </w:r>
      <w:r w:rsidR="00FB2242">
        <w:rPr>
          <w:b/>
          <w:bCs/>
          <w:u w:val="single"/>
        </w:rPr>
        <w:t>1</w:t>
      </w:r>
      <w:r w:rsidR="00FB2242" w:rsidRPr="00FB2242">
        <w:rPr>
          <w:b/>
          <w:bCs/>
          <w:u w:val="single"/>
          <w:vertAlign w:val="superscript"/>
        </w:rPr>
        <w:t>st</w:t>
      </w:r>
      <w:r w:rsidR="00FB2242">
        <w:rPr>
          <w:b/>
          <w:bCs/>
          <w:u w:val="single"/>
        </w:rPr>
        <w:t xml:space="preserve"> DECEMBER </w:t>
      </w:r>
      <w:r>
        <w:rPr>
          <w:b/>
          <w:bCs/>
          <w:u w:val="single"/>
        </w:rPr>
        <w:t xml:space="preserve">2025 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190"/>
        <w:gridCol w:w="2491"/>
      </w:tblGrid>
      <w:tr w:rsidR="00562502" w14:paraId="48A96EC6" w14:textId="77777777" w:rsidTr="00A412C2">
        <w:trPr>
          <w:trHeight w:val="90"/>
        </w:trPr>
        <w:tc>
          <w:tcPr>
            <w:tcW w:w="807" w:type="dxa"/>
          </w:tcPr>
          <w:p w14:paraId="46024352" w14:textId="461AD45A" w:rsidR="00562502" w:rsidRDefault="00422163" w:rsidP="00562502">
            <w:r>
              <w:t>1</w:t>
            </w:r>
            <w:r w:rsidR="004A01D6">
              <w:t>.3</w:t>
            </w:r>
          </w:p>
          <w:p w14:paraId="5014F462" w14:textId="77777777" w:rsidR="0063400E" w:rsidRDefault="0063400E" w:rsidP="00562502"/>
          <w:p w14:paraId="6E5FA17B" w14:textId="77777777" w:rsidR="0063400E" w:rsidRDefault="0063400E" w:rsidP="00562502"/>
          <w:p w14:paraId="7E9E9AB6" w14:textId="77777777" w:rsidR="0063400E" w:rsidRDefault="0063400E" w:rsidP="00562502"/>
          <w:p w14:paraId="5D31BE1F" w14:textId="77777777" w:rsidR="0063400E" w:rsidRDefault="0063400E" w:rsidP="00562502"/>
          <w:p w14:paraId="321E16A9" w14:textId="77777777" w:rsidR="0063400E" w:rsidRDefault="0063400E" w:rsidP="00562502"/>
          <w:p w14:paraId="198B707C" w14:textId="77777777" w:rsidR="0063400E" w:rsidRDefault="0063400E" w:rsidP="00562502"/>
          <w:p w14:paraId="2BBA8E72" w14:textId="77777777" w:rsidR="0063400E" w:rsidRDefault="0063400E" w:rsidP="00562502"/>
          <w:p w14:paraId="67754F28" w14:textId="77777777" w:rsidR="0063400E" w:rsidRDefault="0063400E" w:rsidP="00562502"/>
          <w:p w14:paraId="0668968E" w14:textId="77777777" w:rsidR="0063400E" w:rsidRDefault="0063400E" w:rsidP="00562502"/>
          <w:p w14:paraId="2B9BFFF1" w14:textId="77777777" w:rsidR="0063400E" w:rsidRDefault="0063400E" w:rsidP="00562502"/>
          <w:p w14:paraId="67D55C73" w14:textId="77777777" w:rsidR="0063400E" w:rsidRDefault="0063400E" w:rsidP="00562502"/>
          <w:p w14:paraId="1F3372F2" w14:textId="77777777" w:rsidR="0063400E" w:rsidRDefault="0063400E" w:rsidP="00562502"/>
          <w:p w14:paraId="4DE0D42A" w14:textId="77777777" w:rsidR="0063400E" w:rsidRDefault="0063400E" w:rsidP="00562502"/>
          <w:p w14:paraId="19171887" w14:textId="77777777" w:rsidR="0063400E" w:rsidRDefault="0063400E" w:rsidP="00562502"/>
          <w:p w14:paraId="055B5EEB" w14:textId="77777777" w:rsidR="0063400E" w:rsidRDefault="0063400E" w:rsidP="00562502"/>
          <w:p w14:paraId="62CD6E01" w14:textId="77777777" w:rsidR="0063400E" w:rsidRDefault="0063400E" w:rsidP="00562502"/>
          <w:p w14:paraId="2D90EC14" w14:textId="77777777" w:rsidR="0063400E" w:rsidRDefault="0063400E" w:rsidP="00562502"/>
          <w:p w14:paraId="22D48112" w14:textId="77777777" w:rsidR="0063400E" w:rsidRDefault="0063400E" w:rsidP="00562502"/>
          <w:p w14:paraId="34A8F913" w14:textId="77777777" w:rsidR="0063400E" w:rsidRDefault="0063400E" w:rsidP="00562502"/>
          <w:p w14:paraId="20BB98E0" w14:textId="77777777" w:rsidR="0063400E" w:rsidRDefault="0063400E" w:rsidP="00562502"/>
          <w:p w14:paraId="74C73B28" w14:textId="77777777" w:rsidR="0063400E" w:rsidRDefault="0063400E" w:rsidP="00562502"/>
          <w:p w14:paraId="0C75316E" w14:textId="77777777" w:rsidR="0063400E" w:rsidRDefault="0063400E" w:rsidP="00562502"/>
          <w:p w14:paraId="265DC0CD" w14:textId="77777777" w:rsidR="0063400E" w:rsidRDefault="0063400E" w:rsidP="00562502"/>
          <w:p w14:paraId="04542283" w14:textId="77777777" w:rsidR="0063400E" w:rsidRDefault="0063400E" w:rsidP="00562502"/>
          <w:p w14:paraId="21C9058B" w14:textId="77777777" w:rsidR="0063400E" w:rsidRDefault="0063400E" w:rsidP="00562502"/>
          <w:p w14:paraId="1BF2CE7E" w14:textId="77777777" w:rsidR="0063400E" w:rsidRDefault="0063400E" w:rsidP="00562502"/>
          <w:p w14:paraId="0D3EB2B7" w14:textId="77777777" w:rsidR="0063400E" w:rsidRDefault="0063400E" w:rsidP="00562502"/>
          <w:p w14:paraId="6D24B51A" w14:textId="77777777" w:rsidR="0063400E" w:rsidRDefault="0063400E" w:rsidP="00562502"/>
          <w:p w14:paraId="464D1BFC" w14:textId="77777777" w:rsidR="0063400E" w:rsidRDefault="0063400E" w:rsidP="00562502"/>
          <w:p w14:paraId="466AEAEF" w14:textId="77777777" w:rsidR="0063400E" w:rsidRDefault="0063400E" w:rsidP="00562502"/>
          <w:p w14:paraId="06788844" w14:textId="77777777" w:rsidR="0063400E" w:rsidRDefault="0063400E" w:rsidP="00562502"/>
          <w:p w14:paraId="61D9EBC9" w14:textId="77777777" w:rsidR="0063400E" w:rsidRDefault="0063400E" w:rsidP="00562502"/>
          <w:p w14:paraId="6920A2D6" w14:textId="77777777" w:rsidR="0063400E" w:rsidRDefault="0063400E" w:rsidP="00562502"/>
          <w:p w14:paraId="2B07A635" w14:textId="77777777" w:rsidR="0063400E" w:rsidRDefault="0063400E" w:rsidP="00562502"/>
          <w:p w14:paraId="4DB77D44" w14:textId="77777777" w:rsidR="0063400E" w:rsidRDefault="0063400E" w:rsidP="00562502"/>
          <w:p w14:paraId="1C341A3B" w14:textId="77777777" w:rsidR="0063400E" w:rsidRDefault="0063400E" w:rsidP="00562502"/>
          <w:p w14:paraId="2B6A70D6" w14:textId="77777777" w:rsidR="0063400E" w:rsidRDefault="0063400E" w:rsidP="00562502"/>
          <w:p w14:paraId="600B9B23" w14:textId="77777777" w:rsidR="0063400E" w:rsidRDefault="0063400E" w:rsidP="00562502"/>
          <w:p w14:paraId="41435393" w14:textId="77777777" w:rsidR="0063400E" w:rsidRDefault="0063400E" w:rsidP="00562502"/>
          <w:p w14:paraId="040B9B89" w14:textId="77777777" w:rsidR="0063400E" w:rsidRDefault="0063400E" w:rsidP="00562502"/>
          <w:p w14:paraId="4742D265" w14:textId="77777777" w:rsidR="0063400E" w:rsidRDefault="0063400E" w:rsidP="00562502"/>
          <w:p w14:paraId="14FAA123" w14:textId="77777777" w:rsidR="0063400E" w:rsidRDefault="0063400E" w:rsidP="00562502"/>
          <w:p w14:paraId="3DC83E57" w14:textId="77777777" w:rsidR="0063400E" w:rsidRDefault="0063400E" w:rsidP="00562502"/>
          <w:p w14:paraId="64FC8EAC" w14:textId="77777777" w:rsidR="0063400E" w:rsidRDefault="0063400E" w:rsidP="00562502"/>
          <w:p w14:paraId="65CC16C5" w14:textId="77777777" w:rsidR="0063400E" w:rsidRDefault="0063400E" w:rsidP="00562502"/>
          <w:p w14:paraId="49C8116A" w14:textId="77777777" w:rsidR="0063400E" w:rsidRDefault="0063400E" w:rsidP="00562502"/>
          <w:p w14:paraId="0B457F4D" w14:textId="77777777" w:rsidR="0063400E" w:rsidRDefault="0063400E" w:rsidP="00562502"/>
          <w:p w14:paraId="730387D4" w14:textId="77777777" w:rsidR="0063400E" w:rsidRDefault="0063400E" w:rsidP="00562502"/>
          <w:p w14:paraId="40770C8F" w14:textId="77777777" w:rsidR="0063400E" w:rsidRDefault="0063400E" w:rsidP="00562502"/>
          <w:p w14:paraId="7FD9CC71" w14:textId="77777777" w:rsidR="0063400E" w:rsidRDefault="0063400E" w:rsidP="00562502"/>
          <w:p w14:paraId="49639F0C" w14:textId="77777777" w:rsidR="0063400E" w:rsidRDefault="0063400E" w:rsidP="00562502"/>
          <w:p w14:paraId="662A57C7" w14:textId="77777777" w:rsidR="0063400E" w:rsidRDefault="0063400E" w:rsidP="00562502"/>
          <w:p w14:paraId="35C3E4C9" w14:textId="77777777" w:rsidR="0063400E" w:rsidRDefault="0063400E" w:rsidP="00562502"/>
          <w:p w14:paraId="4C46165C" w14:textId="77777777" w:rsidR="0063400E" w:rsidRDefault="0063400E" w:rsidP="00562502"/>
          <w:p w14:paraId="74498CDA" w14:textId="77777777" w:rsidR="0063400E" w:rsidRDefault="0063400E" w:rsidP="00562502"/>
          <w:p w14:paraId="4F8F2D0B" w14:textId="77777777" w:rsidR="0063400E" w:rsidRDefault="0063400E" w:rsidP="00562502"/>
          <w:p w14:paraId="55FF6F21" w14:textId="77777777" w:rsidR="0063400E" w:rsidRDefault="0063400E" w:rsidP="00562502"/>
          <w:p w14:paraId="7F076B0A" w14:textId="77777777" w:rsidR="0063400E" w:rsidRDefault="0063400E" w:rsidP="00562502"/>
          <w:p w14:paraId="219BAF63" w14:textId="77777777" w:rsidR="0063400E" w:rsidRDefault="0063400E" w:rsidP="00562502"/>
          <w:p w14:paraId="6FF5006F" w14:textId="77777777" w:rsidR="0063400E" w:rsidRDefault="0063400E" w:rsidP="00562502"/>
          <w:p w14:paraId="2211B505" w14:textId="77777777" w:rsidR="0063400E" w:rsidRDefault="0063400E" w:rsidP="00562502"/>
          <w:p w14:paraId="4B80D3D3" w14:textId="77777777" w:rsidR="0063400E" w:rsidRDefault="0063400E" w:rsidP="00562502"/>
          <w:p w14:paraId="6385A7A5" w14:textId="77777777" w:rsidR="0063400E" w:rsidRDefault="0063400E" w:rsidP="00562502"/>
          <w:p w14:paraId="76739E17" w14:textId="77777777" w:rsidR="0063400E" w:rsidRDefault="0063400E" w:rsidP="00562502"/>
          <w:p w14:paraId="1E8BE240" w14:textId="77777777" w:rsidR="0063400E" w:rsidRDefault="0063400E" w:rsidP="00562502"/>
          <w:p w14:paraId="2139A1C1" w14:textId="77777777" w:rsidR="0063400E" w:rsidRDefault="0063400E" w:rsidP="00562502"/>
          <w:p w14:paraId="687CD894" w14:textId="77777777" w:rsidR="0063400E" w:rsidRDefault="0063400E" w:rsidP="00562502"/>
          <w:p w14:paraId="07AA2BE1" w14:textId="77777777" w:rsidR="0063400E" w:rsidRDefault="0063400E" w:rsidP="00562502"/>
          <w:p w14:paraId="1C8A567F" w14:textId="77777777" w:rsidR="0063400E" w:rsidRDefault="0063400E" w:rsidP="00562502"/>
          <w:p w14:paraId="62013141" w14:textId="77777777" w:rsidR="0063400E" w:rsidRDefault="0063400E" w:rsidP="00562502"/>
          <w:p w14:paraId="31E4C748" w14:textId="77777777" w:rsidR="0063400E" w:rsidRDefault="0063400E" w:rsidP="00562502"/>
          <w:p w14:paraId="7CEED333" w14:textId="77777777" w:rsidR="0063400E" w:rsidRDefault="0063400E" w:rsidP="00562502"/>
          <w:p w14:paraId="57DAFBA6" w14:textId="77777777" w:rsidR="0063400E" w:rsidRDefault="0063400E" w:rsidP="00562502"/>
          <w:p w14:paraId="7DA97636" w14:textId="77777777" w:rsidR="0063400E" w:rsidRDefault="0063400E" w:rsidP="00562502"/>
          <w:p w14:paraId="6406840D" w14:textId="77777777" w:rsidR="0063400E" w:rsidRDefault="0063400E" w:rsidP="00562502"/>
          <w:p w14:paraId="787B6D8A" w14:textId="77777777" w:rsidR="0063400E" w:rsidRDefault="0063400E" w:rsidP="00562502"/>
          <w:p w14:paraId="7FBCB4E2" w14:textId="77777777" w:rsidR="0063400E" w:rsidRDefault="0063400E" w:rsidP="00562502"/>
          <w:p w14:paraId="56183391" w14:textId="77777777" w:rsidR="0063400E" w:rsidRDefault="0063400E" w:rsidP="00562502"/>
          <w:p w14:paraId="703B3687" w14:textId="39DAD088" w:rsidR="0063400E" w:rsidRDefault="0063400E" w:rsidP="00562502"/>
          <w:p w14:paraId="0282CC04" w14:textId="77777777" w:rsidR="0063400E" w:rsidRDefault="0063400E" w:rsidP="00562502"/>
          <w:p w14:paraId="24C76FF0" w14:textId="5580494E" w:rsidR="0063400E" w:rsidRDefault="0063400E" w:rsidP="00562502"/>
        </w:tc>
        <w:tc>
          <w:tcPr>
            <w:tcW w:w="7190" w:type="dxa"/>
          </w:tcPr>
          <w:p w14:paraId="116D8054" w14:textId="77777777" w:rsidR="00655ABF" w:rsidRDefault="00655ABF" w:rsidP="00E1093D">
            <w:pPr>
              <w:tabs>
                <w:tab w:val="left" w:pos="567"/>
                <w:tab w:val="left" w:pos="1701"/>
                <w:tab w:val="center" w:pos="5245"/>
              </w:tabs>
              <w:rPr>
                <w:rFonts w:cs="Arial"/>
                <w:b/>
                <w:bCs/>
                <w:szCs w:val="24"/>
                <w:u w:val="single"/>
              </w:rPr>
            </w:pPr>
          </w:p>
          <w:p w14:paraId="39FCCF18" w14:textId="0A460B91" w:rsidR="00655ABF" w:rsidRDefault="00655ABF" w:rsidP="00E1093D">
            <w:pPr>
              <w:tabs>
                <w:tab w:val="left" w:pos="567"/>
                <w:tab w:val="left" w:pos="1701"/>
                <w:tab w:val="center" w:pos="5245"/>
              </w:tabs>
              <w:rPr>
                <w:rFonts w:cs="Arial"/>
                <w:b/>
                <w:bCs/>
                <w:szCs w:val="24"/>
                <w:u w:val="single"/>
              </w:rPr>
            </w:pPr>
            <w:r>
              <w:rPr>
                <w:rFonts w:cs="Arial"/>
                <w:b/>
                <w:bCs/>
                <w:szCs w:val="24"/>
                <w:u w:val="single"/>
              </w:rPr>
              <w:t xml:space="preserve">Public question time </w:t>
            </w:r>
          </w:p>
          <w:p w14:paraId="2853B874" w14:textId="77777777" w:rsidR="00655ABF" w:rsidRDefault="00655ABF" w:rsidP="00E1093D">
            <w:pPr>
              <w:tabs>
                <w:tab w:val="left" w:pos="567"/>
                <w:tab w:val="left" w:pos="1701"/>
                <w:tab w:val="center" w:pos="5245"/>
              </w:tabs>
              <w:rPr>
                <w:rFonts w:cs="Arial"/>
                <w:b/>
                <w:bCs/>
                <w:szCs w:val="24"/>
                <w:u w:val="single"/>
              </w:rPr>
            </w:pPr>
          </w:p>
          <w:p w14:paraId="4C5FB4B5" w14:textId="77777777" w:rsidR="00655ABF" w:rsidRPr="00E620E4" w:rsidRDefault="00655ABF" w:rsidP="00655ABF">
            <w:pPr>
              <w:tabs>
                <w:tab w:val="center" w:pos="5245"/>
              </w:tabs>
              <w:rPr>
                <w:rFonts w:cs="Arial"/>
                <w:szCs w:val="24"/>
              </w:rPr>
            </w:pPr>
            <w:r w:rsidRPr="00E620E4">
              <w:rPr>
                <w:rFonts w:cs="Arial"/>
                <w:b/>
                <w:szCs w:val="24"/>
              </w:rPr>
              <w:t>RESOLVED</w:t>
            </w:r>
          </w:p>
          <w:p w14:paraId="0EA46C22" w14:textId="77777777" w:rsidR="00655ABF" w:rsidRDefault="00655ABF" w:rsidP="00655ABF">
            <w:pPr>
              <w:tabs>
                <w:tab w:val="left" w:pos="1887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  <w:p w14:paraId="54D508CD" w14:textId="77777777" w:rsidR="00655ABF" w:rsidRDefault="00655ABF" w:rsidP="00655ABF">
            <w:pPr>
              <w:tabs>
                <w:tab w:val="left" w:pos="1887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t was agreed that a letter be commissioned to Lancashire County Council to gain acknowledgement for the disorder caused by the number of road works. </w:t>
            </w:r>
          </w:p>
          <w:p w14:paraId="30FF4751" w14:textId="77777777" w:rsidR="00655ABF" w:rsidRDefault="00655ABF" w:rsidP="00E1093D">
            <w:pPr>
              <w:tabs>
                <w:tab w:val="left" w:pos="567"/>
                <w:tab w:val="left" w:pos="1701"/>
                <w:tab w:val="center" w:pos="5245"/>
              </w:tabs>
              <w:rPr>
                <w:rFonts w:cs="Arial"/>
                <w:b/>
                <w:bCs/>
                <w:szCs w:val="24"/>
                <w:u w:val="single"/>
              </w:rPr>
            </w:pPr>
          </w:p>
          <w:p w14:paraId="7CF1E0C9" w14:textId="77777777" w:rsidR="00655ABF" w:rsidRDefault="00655ABF" w:rsidP="00E1093D">
            <w:pPr>
              <w:tabs>
                <w:tab w:val="left" w:pos="567"/>
                <w:tab w:val="left" w:pos="1701"/>
                <w:tab w:val="center" w:pos="5245"/>
              </w:tabs>
              <w:rPr>
                <w:rFonts w:cs="Arial"/>
                <w:b/>
                <w:bCs/>
                <w:szCs w:val="24"/>
                <w:u w:val="single"/>
              </w:rPr>
            </w:pPr>
          </w:p>
          <w:p w14:paraId="2947060D" w14:textId="77777777" w:rsidR="00655ABF" w:rsidRDefault="00655ABF" w:rsidP="00E1093D">
            <w:pPr>
              <w:tabs>
                <w:tab w:val="left" w:pos="567"/>
                <w:tab w:val="left" w:pos="1701"/>
                <w:tab w:val="center" w:pos="5245"/>
              </w:tabs>
              <w:rPr>
                <w:rFonts w:cs="Arial"/>
                <w:b/>
                <w:bCs/>
                <w:szCs w:val="24"/>
                <w:u w:val="single"/>
              </w:rPr>
            </w:pPr>
          </w:p>
          <w:p w14:paraId="6EDA9315" w14:textId="77777777" w:rsidR="00655ABF" w:rsidRDefault="00655ABF" w:rsidP="00E1093D">
            <w:pPr>
              <w:tabs>
                <w:tab w:val="left" w:pos="567"/>
                <w:tab w:val="left" w:pos="1701"/>
                <w:tab w:val="center" w:pos="5245"/>
              </w:tabs>
              <w:rPr>
                <w:rFonts w:cs="Arial"/>
                <w:b/>
                <w:bCs/>
                <w:szCs w:val="24"/>
                <w:u w:val="single"/>
              </w:rPr>
            </w:pPr>
          </w:p>
          <w:p w14:paraId="63F2D62A" w14:textId="24BFD852" w:rsidR="00E1093D" w:rsidRPr="0042323E" w:rsidRDefault="00E1093D" w:rsidP="00655ABF">
            <w:pPr>
              <w:pBdr>
                <w:top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  <w:r w:rsidRPr="0042323E">
              <w:rPr>
                <w:rFonts w:cs="Arial"/>
                <w:b/>
                <w:bCs/>
                <w:szCs w:val="24"/>
                <w:u w:val="single"/>
              </w:rPr>
              <w:t>Planning Applications for Determination</w:t>
            </w:r>
          </w:p>
          <w:p w14:paraId="7148CCE0" w14:textId="77777777" w:rsidR="00E1093D" w:rsidRDefault="00E1093D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b/>
                <w:u w:val="single"/>
              </w:rPr>
            </w:pPr>
          </w:p>
          <w:p w14:paraId="441017C2" w14:textId="5D899BDF" w:rsidR="00176FED" w:rsidRPr="00392358" w:rsidRDefault="00176FED" w:rsidP="00176FED">
            <w:pPr>
              <w:tabs>
                <w:tab w:val="left" w:pos="1628"/>
                <w:tab w:val="left" w:pos="3402"/>
              </w:tabs>
              <w:autoSpaceDE w:val="0"/>
              <w:autoSpaceDN w:val="0"/>
              <w:adjustRightInd w:val="0"/>
              <w:ind w:left="1628" w:hanging="1559"/>
              <w:jc w:val="both"/>
              <w:rPr>
                <w:rFonts w:cs="Arial"/>
                <w:szCs w:val="24"/>
              </w:rPr>
            </w:pPr>
            <w:r w:rsidRPr="00176FED">
              <w:rPr>
                <w:rFonts w:cs="Arial"/>
                <w:b/>
                <w:bCs/>
                <w:szCs w:val="24"/>
              </w:rPr>
              <w:t>25/0307/FUL</w:t>
            </w:r>
            <w:r w:rsidR="00E1093D" w:rsidRPr="00E620E4">
              <w:rPr>
                <w:rFonts w:cs="Arial"/>
                <w:b/>
                <w:bCs/>
                <w:szCs w:val="24"/>
              </w:rPr>
              <w:tab/>
            </w:r>
            <w:r w:rsidRPr="00176FED">
              <w:rPr>
                <w:rFonts w:cs="Arial"/>
                <w:b/>
                <w:bCs/>
                <w:szCs w:val="24"/>
              </w:rPr>
              <w:t>Technical Details Consent: Erection of 1 no. dwelling of Permission in Principle 23/0115/PIP</w:t>
            </w:r>
            <w:r>
              <w:rPr>
                <w:rFonts w:cs="Arial"/>
                <w:b/>
                <w:bCs/>
                <w:szCs w:val="24"/>
              </w:rPr>
              <w:t xml:space="preserve"> at a</w:t>
            </w:r>
            <w:r w:rsidRPr="00176FED">
              <w:rPr>
                <w:rFonts w:cs="Arial"/>
                <w:b/>
                <w:bCs/>
                <w:szCs w:val="24"/>
              </w:rPr>
              <w:t>rea of Land to The East of 7 Edge End Lane, Nelson</w:t>
            </w:r>
            <w:r>
              <w:rPr>
                <w:rFonts w:cs="Arial"/>
                <w:b/>
                <w:bCs/>
                <w:szCs w:val="24"/>
              </w:rPr>
              <w:t xml:space="preserve"> for </w:t>
            </w:r>
            <w:r w:rsidRPr="00176FED">
              <w:rPr>
                <w:rFonts w:cs="Arial"/>
                <w:b/>
                <w:bCs/>
                <w:szCs w:val="24"/>
              </w:rPr>
              <w:t>Mr Jonny Murray</w:t>
            </w:r>
            <w:r>
              <w:rPr>
                <w:rFonts w:cs="Arial"/>
                <w:b/>
                <w:bCs/>
                <w:szCs w:val="24"/>
              </w:rPr>
              <w:t xml:space="preserve">. </w:t>
            </w:r>
          </w:p>
          <w:p w14:paraId="76FCECAB" w14:textId="386C5434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3820BA71" w14:textId="77777777" w:rsidR="00E1093D" w:rsidRPr="00E620E4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5A7EBD28" w14:textId="77777777" w:rsidR="00E1093D" w:rsidRDefault="00E1093D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b/>
                <w:u w:val="single"/>
              </w:rPr>
            </w:pPr>
          </w:p>
          <w:p w14:paraId="620DCA7D" w14:textId="13944109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701" w:hanging="1701"/>
              <w:rPr>
                <w:rFonts w:cs="Arial"/>
                <w:b/>
                <w:bCs/>
                <w:szCs w:val="24"/>
              </w:rPr>
            </w:pPr>
            <w:r w:rsidRPr="00E620E4">
              <w:rPr>
                <w:rFonts w:cs="Arial"/>
                <w:b/>
                <w:bCs/>
                <w:szCs w:val="24"/>
              </w:rPr>
              <w:t>25/0415/CND</w:t>
            </w:r>
            <w:r w:rsidRPr="00E620E4">
              <w:rPr>
                <w:rFonts w:cs="Arial"/>
                <w:b/>
                <w:bCs/>
                <w:szCs w:val="24"/>
              </w:rPr>
              <w:tab/>
              <w:t>FULL: Discharge Condition 5 Fencing details of Planning Permission 22/0051/FUL at 212 Railway Street, Nelson</w:t>
            </w:r>
            <w:r w:rsidR="00FB2242">
              <w:rPr>
                <w:rFonts w:cs="Arial"/>
                <w:b/>
                <w:bCs/>
                <w:szCs w:val="24"/>
              </w:rPr>
              <w:t xml:space="preserve"> for </w:t>
            </w:r>
            <w:r w:rsidR="00FB2242" w:rsidRPr="00103CED">
              <w:rPr>
                <w:rFonts w:cs="Arial"/>
                <w:b/>
                <w:bCs/>
                <w:szCs w:val="24"/>
              </w:rPr>
              <w:t>Mr Muhammad Bashir Chaudhr</w:t>
            </w:r>
            <w:r w:rsidR="00FB2242">
              <w:rPr>
                <w:rFonts w:cs="Arial"/>
                <w:b/>
                <w:bCs/>
                <w:szCs w:val="24"/>
              </w:rPr>
              <w:t xml:space="preserve">. </w:t>
            </w:r>
          </w:p>
          <w:p w14:paraId="74875881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701" w:hanging="1701"/>
              <w:rPr>
                <w:rFonts w:cs="Arial"/>
                <w:b/>
                <w:bCs/>
                <w:szCs w:val="24"/>
              </w:rPr>
            </w:pPr>
          </w:p>
          <w:p w14:paraId="5201F571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701" w:hanging="1701"/>
              <w:rPr>
                <w:rFonts w:cs="Arial"/>
                <w:b/>
                <w:bCs/>
                <w:szCs w:val="24"/>
              </w:rPr>
            </w:pPr>
          </w:p>
          <w:p w14:paraId="041A7EF9" w14:textId="77777777" w:rsidR="00E1093D" w:rsidRPr="00E620E4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701" w:hanging="1701"/>
              <w:rPr>
                <w:rFonts w:cs="Arial"/>
                <w:b/>
                <w:bCs/>
                <w:szCs w:val="24"/>
              </w:rPr>
            </w:pPr>
          </w:p>
          <w:p w14:paraId="3E644832" w14:textId="77777777" w:rsidR="002113C8" w:rsidRDefault="002113C8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szCs w:val="24"/>
              </w:rPr>
            </w:pPr>
          </w:p>
          <w:p w14:paraId="6CEA087E" w14:textId="3F659DEA" w:rsidR="00FB2242" w:rsidRDefault="00FB2242" w:rsidP="00FB2242">
            <w:pPr>
              <w:tabs>
                <w:tab w:val="left" w:pos="1770"/>
              </w:tabs>
              <w:autoSpaceDE w:val="0"/>
              <w:autoSpaceDN w:val="0"/>
              <w:adjustRightInd w:val="0"/>
              <w:ind w:left="1628" w:hanging="1628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057E29">
              <w:rPr>
                <w:rFonts w:eastAsia="Calibri" w:cs="Arial"/>
                <w:b/>
                <w:bCs/>
                <w:szCs w:val="24"/>
                <w:lang w:eastAsia="en-US"/>
              </w:rPr>
              <w:t>25/0548/HHO</w:t>
            </w:r>
            <w:r w:rsidR="00E1093D" w:rsidRPr="00E620E4">
              <w:rPr>
                <w:rFonts w:cs="Arial"/>
                <w:b/>
                <w:bCs/>
                <w:szCs w:val="24"/>
              </w:rPr>
              <w:tab/>
            </w:r>
            <w:r w:rsidRPr="00FB2242">
              <w:rPr>
                <w:rFonts w:eastAsia="Calibri" w:cs="Arial"/>
                <w:b/>
                <w:bCs/>
                <w:szCs w:val="24"/>
                <w:lang w:eastAsia="en-US"/>
              </w:rPr>
              <w:t>Full: Replacement of retaining wall and levelling of garden at 247 Halifax Road, Nelson for Mr Ikram Ul-Haq.</w:t>
            </w:r>
          </w:p>
          <w:p w14:paraId="6AB231B3" w14:textId="77777777" w:rsidR="00655ABF" w:rsidRPr="00FB2242" w:rsidRDefault="00655ABF" w:rsidP="00655ABF">
            <w:pPr>
              <w:tabs>
                <w:tab w:val="left" w:pos="1770"/>
              </w:tabs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Cs w:val="24"/>
                <w:lang w:eastAsia="en-US"/>
              </w:rPr>
            </w:pPr>
          </w:p>
          <w:p w14:paraId="67A39A49" w14:textId="6649FC6C" w:rsidR="00FB2242" w:rsidRPr="00FB2242" w:rsidRDefault="00FB2242" w:rsidP="00FB2242">
            <w:pPr>
              <w:tabs>
                <w:tab w:val="left" w:pos="2268"/>
              </w:tabs>
              <w:autoSpaceDE w:val="0"/>
              <w:autoSpaceDN w:val="0"/>
              <w:adjustRightInd w:val="0"/>
              <w:ind w:left="2267" w:hanging="2267"/>
              <w:rPr>
                <w:rFonts w:eastAsia="Calibri" w:cs="Arial"/>
                <w:b/>
                <w:bCs/>
                <w:szCs w:val="24"/>
                <w:highlight w:val="yellow"/>
                <w:lang w:eastAsia="en-US"/>
              </w:rPr>
            </w:pPr>
          </w:p>
          <w:p w14:paraId="36BAC0A0" w14:textId="77777777" w:rsidR="00E1093D" w:rsidRDefault="00E1093D" w:rsidP="00655ABF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</w:p>
          <w:p w14:paraId="420FD64D" w14:textId="77777777" w:rsidR="00FB2242" w:rsidRDefault="00FB2242" w:rsidP="00655ABF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</w:p>
          <w:p w14:paraId="48C87586" w14:textId="2F640592" w:rsidR="00FB2242" w:rsidRPr="00FB2242" w:rsidRDefault="00FB2242" w:rsidP="00655ABF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567"/>
                <w:tab w:val="left" w:pos="1770"/>
                <w:tab w:val="center" w:pos="5245"/>
              </w:tabs>
              <w:ind w:left="1628" w:hanging="1628"/>
              <w:rPr>
                <w:rFonts w:cs="Arial"/>
                <w:b/>
                <w:bCs/>
                <w:szCs w:val="24"/>
              </w:rPr>
            </w:pPr>
            <w:r w:rsidRPr="00FB2242">
              <w:rPr>
                <w:rFonts w:eastAsia="Aptos" w:cs="Arial"/>
                <w:b/>
                <w:bCs/>
                <w:kern w:val="2"/>
                <w:szCs w:val="24"/>
                <w:lang w:eastAsia="en-US"/>
              </w:rPr>
              <w:t>25/0636/HHO   Full: Demolition of existing kitchen and the erection of a single storey rear extension at 25 Chapel House Road, Nelson for Mr Awais Zubair.</w:t>
            </w:r>
          </w:p>
          <w:p w14:paraId="463629C0" w14:textId="77777777" w:rsidR="00FB2242" w:rsidRDefault="00FB2242" w:rsidP="00655ABF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</w:p>
          <w:p w14:paraId="03D883DA" w14:textId="77777777" w:rsidR="00E1093D" w:rsidRDefault="00E1093D" w:rsidP="00655ABF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</w:p>
          <w:p w14:paraId="4FDE8994" w14:textId="77777777" w:rsidR="00E1093D" w:rsidRDefault="00E1093D" w:rsidP="00655ABF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</w:p>
          <w:p w14:paraId="7EB62E20" w14:textId="77777777" w:rsidR="00E1093D" w:rsidRDefault="00E1093D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szCs w:val="24"/>
              </w:rPr>
            </w:pPr>
          </w:p>
          <w:p w14:paraId="3FD70013" w14:textId="43538A3A" w:rsidR="00E1093D" w:rsidRPr="00FB2242" w:rsidRDefault="00FB2242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eastAsia="Aptos" w:cs="Arial"/>
                <w:b/>
                <w:bCs/>
                <w:kern w:val="2"/>
                <w:szCs w:val="24"/>
                <w:lang w:eastAsia="en-US"/>
              </w:rPr>
            </w:pPr>
            <w:r w:rsidRPr="00FB2242">
              <w:rPr>
                <w:rFonts w:eastAsia="Aptos" w:cs="Arial"/>
                <w:b/>
                <w:bCs/>
                <w:kern w:val="2"/>
                <w:szCs w:val="24"/>
                <w:lang w:eastAsia="en-US"/>
              </w:rPr>
              <w:t>25/0641/HHO</w:t>
            </w:r>
            <w:r w:rsidR="00E1093D" w:rsidRPr="00FB2242">
              <w:rPr>
                <w:rFonts w:cs="Arial"/>
                <w:b/>
                <w:bCs/>
                <w:szCs w:val="24"/>
              </w:rPr>
              <w:tab/>
            </w:r>
            <w:r w:rsidRPr="00FB2242">
              <w:rPr>
                <w:rFonts w:eastAsia="Aptos" w:cs="Arial"/>
                <w:b/>
                <w:bCs/>
                <w:kern w:val="2"/>
                <w:szCs w:val="24"/>
                <w:lang w:eastAsia="en-US"/>
              </w:rPr>
              <w:t>Full: Erection of dormers to front and rear roof slopes at 12 North Street, Nelson for Mr Ashaan Zaroof</w:t>
            </w:r>
            <w:r>
              <w:rPr>
                <w:rFonts w:eastAsia="Aptos" w:cs="Arial"/>
                <w:b/>
                <w:bCs/>
                <w:kern w:val="2"/>
                <w:szCs w:val="24"/>
                <w:lang w:eastAsia="en-US"/>
              </w:rPr>
              <w:t xml:space="preserve">. </w:t>
            </w:r>
          </w:p>
          <w:p w14:paraId="5B9000DE" w14:textId="77777777" w:rsidR="00FB2242" w:rsidRDefault="00FB2242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08028BF9" w14:textId="77777777" w:rsidR="00FB2242" w:rsidRDefault="00FB2242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48E1B732" w14:textId="77777777" w:rsidR="00FB2242" w:rsidRDefault="00FB2242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498F676E" w14:textId="77777777" w:rsidR="00FB2242" w:rsidRDefault="00FB2242" w:rsidP="00FB2242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</w:p>
          <w:p w14:paraId="4A255DDC" w14:textId="77777777" w:rsidR="00FB2242" w:rsidRPr="00E620E4" w:rsidRDefault="00FB2242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6C1BD1E5" w14:textId="77777777" w:rsidR="00E1093D" w:rsidRDefault="00E1093D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szCs w:val="24"/>
              </w:rPr>
            </w:pPr>
          </w:p>
          <w:p w14:paraId="26430C68" w14:textId="42E96FB9" w:rsidR="00E1093D" w:rsidRDefault="00FB2242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  <w:r w:rsidRPr="007A5FAF">
              <w:rPr>
                <w:rFonts w:eastAsia="Calibri" w:cs="Arial"/>
                <w:b/>
                <w:bCs/>
                <w:szCs w:val="24"/>
                <w:lang w:eastAsia="en-US"/>
              </w:rPr>
              <w:t>25/0644/HHO</w:t>
            </w:r>
            <w:r w:rsidR="00E1093D" w:rsidRPr="00E620E4">
              <w:rPr>
                <w:rFonts w:cs="Arial"/>
                <w:b/>
                <w:bCs/>
                <w:szCs w:val="24"/>
              </w:rPr>
              <w:tab/>
            </w:r>
            <w:r w:rsidRPr="00FB2242">
              <w:rPr>
                <w:rFonts w:eastAsia="Calibri" w:cs="Arial"/>
                <w:b/>
                <w:bCs/>
                <w:szCs w:val="24"/>
                <w:lang w:eastAsia="en-US"/>
              </w:rPr>
              <w:t>Full: Erection of dormers to front and rear roof slopes and the formation of a new door opening to the rear at 30 Ross Street, Brierfield for Mr Manzoor Ahmed.</w:t>
            </w:r>
          </w:p>
          <w:p w14:paraId="530D629A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740BD601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64FEF5A1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6576A510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0005C9EC" w14:textId="77777777" w:rsidR="00E1093D" w:rsidRDefault="00E1093D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szCs w:val="24"/>
              </w:rPr>
            </w:pPr>
          </w:p>
          <w:p w14:paraId="14F5EF4F" w14:textId="2BDCF47F" w:rsidR="00E1093D" w:rsidRDefault="00FB2242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eastAsia="Aptos" w:cs="Arial"/>
                <w:b/>
                <w:bCs/>
                <w:kern w:val="2"/>
                <w:szCs w:val="24"/>
                <w:lang w:eastAsia="en-US"/>
              </w:rPr>
            </w:pPr>
            <w:r w:rsidRPr="00FB2242">
              <w:rPr>
                <w:rFonts w:eastAsia="Aptos" w:cs="Arial"/>
                <w:b/>
                <w:bCs/>
                <w:kern w:val="2"/>
                <w:szCs w:val="24"/>
                <w:lang w:eastAsia="en-US"/>
              </w:rPr>
              <w:t>25/0694/HHO</w:t>
            </w:r>
            <w:r w:rsidR="00E1093D" w:rsidRPr="00FB2242">
              <w:rPr>
                <w:rFonts w:cs="Arial"/>
                <w:b/>
                <w:bCs/>
                <w:szCs w:val="24"/>
              </w:rPr>
              <w:tab/>
            </w:r>
            <w:r w:rsidRPr="00FB2242">
              <w:rPr>
                <w:rFonts w:eastAsia="Aptos" w:cs="Arial"/>
                <w:b/>
                <w:bCs/>
                <w:kern w:val="2"/>
                <w:szCs w:val="24"/>
                <w:lang w:eastAsia="en-US"/>
              </w:rPr>
              <w:t>Full: Erection of dormers to front and rear roof slopes at 38 Fleet Street, Nelson for Mr Aamir.</w:t>
            </w:r>
          </w:p>
          <w:p w14:paraId="6C4C18D5" w14:textId="77777777" w:rsidR="00FB2242" w:rsidRPr="00FB2242" w:rsidRDefault="00FB2242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0D442A6A" w14:textId="77777777" w:rsidR="00E1093D" w:rsidRPr="00E620E4" w:rsidRDefault="00E1093D" w:rsidP="00FB2242">
            <w:pP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66D87D73" w14:textId="77777777" w:rsidR="008734F7" w:rsidRDefault="008734F7" w:rsidP="008734F7">
            <w:pPr>
              <w:tabs>
                <w:tab w:val="left" w:pos="2246"/>
              </w:tabs>
              <w:rPr>
                <w:rFonts w:cs="Arial"/>
                <w:b/>
                <w:bCs/>
                <w:szCs w:val="24"/>
              </w:rPr>
            </w:pPr>
          </w:p>
          <w:p w14:paraId="291A9874" w14:textId="0CD95C85" w:rsidR="00655ABF" w:rsidRPr="00655ABF" w:rsidRDefault="00655ABF" w:rsidP="00655ABF">
            <w:pPr>
              <w:rPr>
                <w:rFonts w:cs="Arial"/>
                <w:szCs w:val="24"/>
              </w:rPr>
            </w:pPr>
          </w:p>
        </w:tc>
        <w:tc>
          <w:tcPr>
            <w:tcW w:w="2491" w:type="dxa"/>
          </w:tcPr>
          <w:p w14:paraId="53DEB698" w14:textId="77777777" w:rsidR="00655ABF" w:rsidRDefault="00655ABF" w:rsidP="00562502">
            <w:pPr>
              <w:rPr>
                <w:b/>
                <w:bCs/>
              </w:rPr>
            </w:pPr>
          </w:p>
          <w:p w14:paraId="1BF4B1EB" w14:textId="77777777" w:rsidR="00655ABF" w:rsidRDefault="00655ABF" w:rsidP="00562502">
            <w:pPr>
              <w:rPr>
                <w:b/>
                <w:bCs/>
              </w:rPr>
            </w:pPr>
          </w:p>
          <w:p w14:paraId="41EF2810" w14:textId="77777777" w:rsidR="00655ABF" w:rsidRDefault="00655ABF" w:rsidP="00562502">
            <w:pPr>
              <w:rPr>
                <w:b/>
                <w:bCs/>
              </w:rPr>
            </w:pPr>
          </w:p>
          <w:p w14:paraId="612FB9A3" w14:textId="1D10D6BC" w:rsidR="00655ABF" w:rsidRDefault="004E12D8" w:rsidP="00562502">
            <w:pPr>
              <w:rPr>
                <w:b/>
                <w:bCs/>
              </w:rPr>
            </w:pPr>
            <w:r>
              <w:rPr>
                <w:b/>
                <w:bCs/>
              </w:rPr>
              <w:t>Letter sent 5</w:t>
            </w:r>
            <w:r w:rsidRPr="004E12D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. </w:t>
            </w:r>
          </w:p>
          <w:p w14:paraId="168C1912" w14:textId="3E62FB4D" w:rsidR="00655ABF" w:rsidRDefault="00655ABF" w:rsidP="005625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not yet received. </w:t>
            </w:r>
          </w:p>
          <w:p w14:paraId="32A323C8" w14:textId="77777777" w:rsidR="00655ABF" w:rsidRDefault="00655ABF" w:rsidP="00562502">
            <w:pPr>
              <w:rPr>
                <w:b/>
                <w:bCs/>
              </w:rPr>
            </w:pPr>
          </w:p>
          <w:p w14:paraId="2465E335" w14:textId="77777777" w:rsidR="00655ABF" w:rsidRDefault="00655ABF" w:rsidP="00562502">
            <w:pPr>
              <w:rPr>
                <w:b/>
                <w:bCs/>
              </w:rPr>
            </w:pPr>
          </w:p>
          <w:p w14:paraId="2F457C30" w14:textId="77777777" w:rsidR="00655ABF" w:rsidRDefault="00655ABF" w:rsidP="00562502">
            <w:pPr>
              <w:rPr>
                <w:b/>
                <w:bCs/>
              </w:rPr>
            </w:pPr>
          </w:p>
          <w:p w14:paraId="53C4F5BB" w14:textId="77777777" w:rsidR="00655ABF" w:rsidRDefault="00655ABF" w:rsidP="00562502">
            <w:pPr>
              <w:rPr>
                <w:b/>
                <w:bCs/>
              </w:rPr>
            </w:pPr>
          </w:p>
          <w:p w14:paraId="022A4E8C" w14:textId="77777777" w:rsidR="00655ABF" w:rsidRDefault="00655ABF" w:rsidP="00562502">
            <w:pPr>
              <w:rPr>
                <w:b/>
                <w:bCs/>
              </w:rPr>
            </w:pPr>
          </w:p>
          <w:p w14:paraId="148EA43E" w14:textId="6F63B3A9" w:rsidR="00562502" w:rsidRDefault="00562502" w:rsidP="00655AB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</w:rPr>
            </w:pPr>
          </w:p>
          <w:p w14:paraId="6C482E4A" w14:textId="77777777" w:rsidR="00053AED" w:rsidRDefault="00053AED" w:rsidP="00655AB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</w:rPr>
            </w:pPr>
          </w:p>
          <w:p w14:paraId="2C9924A3" w14:textId="1BFD089F" w:rsidR="00053AED" w:rsidRDefault="00655ABF" w:rsidP="00655AB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</w:rPr>
            </w:pPr>
            <w:r w:rsidRPr="00691DF3">
              <w:rPr>
                <w:b/>
                <w:bCs/>
              </w:rPr>
              <w:t>Decision notice issued</w:t>
            </w:r>
          </w:p>
          <w:p w14:paraId="6C8E00F1" w14:textId="77777777" w:rsidR="00053AED" w:rsidRDefault="00053AED" w:rsidP="00655AB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</w:rPr>
            </w:pPr>
          </w:p>
          <w:p w14:paraId="6678CF6B" w14:textId="77777777" w:rsidR="00655ABF" w:rsidRDefault="00655ABF" w:rsidP="00655AB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</w:rPr>
            </w:pPr>
          </w:p>
          <w:p w14:paraId="079657F9" w14:textId="77777777" w:rsidR="00176FED" w:rsidRDefault="00176FED" w:rsidP="00655AB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</w:rPr>
            </w:pPr>
          </w:p>
          <w:p w14:paraId="45AE5882" w14:textId="77777777" w:rsidR="00176FED" w:rsidRDefault="00176FED" w:rsidP="00655AB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</w:rPr>
            </w:pPr>
          </w:p>
          <w:p w14:paraId="732B8C75" w14:textId="77777777" w:rsidR="00562502" w:rsidRDefault="00562502" w:rsidP="00956ADF">
            <w:pPr>
              <w:rPr>
                <w:b/>
                <w:bCs/>
              </w:rPr>
            </w:pPr>
          </w:p>
          <w:p w14:paraId="046F6BEB" w14:textId="41A32170" w:rsidR="00E1093D" w:rsidRDefault="00053AED" w:rsidP="00053AED">
            <w:pPr>
              <w:pBdr>
                <w:bottom w:val="single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7CF9071" w14:textId="25F533FA" w:rsidR="00053AED" w:rsidRDefault="00655ABF" w:rsidP="00655ABF">
            <w:pPr>
              <w:pBdr>
                <w:bottom w:val="single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Application deferred </w:t>
            </w:r>
          </w:p>
          <w:p w14:paraId="12FB11D8" w14:textId="77777777" w:rsidR="00053AED" w:rsidRDefault="00053AED" w:rsidP="00053AE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1DE8CE66" w14:textId="77777777" w:rsidR="00053AED" w:rsidRDefault="00053AED" w:rsidP="00053AE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29C17B03" w14:textId="77777777" w:rsidR="00053AED" w:rsidRDefault="00053AED" w:rsidP="00053AE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49D29B80" w14:textId="77777777" w:rsidR="00053AED" w:rsidRDefault="00053AED" w:rsidP="00053AE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18BC782C" w14:textId="77777777" w:rsidR="00053AED" w:rsidRDefault="00053AED" w:rsidP="00956ADF">
            <w:pPr>
              <w:rPr>
                <w:b/>
                <w:bCs/>
              </w:rPr>
            </w:pPr>
          </w:p>
          <w:p w14:paraId="428A57C2" w14:textId="7975817B" w:rsidR="00FB2242" w:rsidRDefault="00655ABF" w:rsidP="00956ADF">
            <w:pPr>
              <w:rPr>
                <w:b/>
                <w:bCs/>
              </w:rPr>
            </w:pPr>
            <w:r w:rsidRPr="00691DF3">
              <w:rPr>
                <w:b/>
                <w:bCs/>
              </w:rPr>
              <w:t>Decision notice issued</w:t>
            </w:r>
            <w:r>
              <w:rPr>
                <w:b/>
                <w:bCs/>
              </w:rPr>
              <w:t xml:space="preserve"> </w:t>
            </w:r>
          </w:p>
          <w:p w14:paraId="7E122AA0" w14:textId="77777777" w:rsidR="00FB2242" w:rsidRDefault="00FB2242" w:rsidP="00956ADF">
            <w:pPr>
              <w:rPr>
                <w:b/>
                <w:bCs/>
              </w:rPr>
            </w:pPr>
          </w:p>
          <w:p w14:paraId="0ABDDF9B" w14:textId="77777777" w:rsidR="00FB2242" w:rsidRDefault="00FB2242" w:rsidP="00956ADF">
            <w:pPr>
              <w:rPr>
                <w:b/>
                <w:bCs/>
              </w:rPr>
            </w:pPr>
          </w:p>
          <w:p w14:paraId="2A013EA8" w14:textId="77777777" w:rsidR="00FB2242" w:rsidRDefault="00FB2242" w:rsidP="00956ADF">
            <w:pPr>
              <w:rPr>
                <w:b/>
                <w:bCs/>
              </w:rPr>
            </w:pPr>
          </w:p>
          <w:p w14:paraId="1E5C1A00" w14:textId="77777777" w:rsidR="00053AED" w:rsidRDefault="00053AED" w:rsidP="00655AB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</w:rPr>
            </w:pPr>
          </w:p>
          <w:p w14:paraId="0FCA48B9" w14:textId="77777777" w:rsidR="00053AED" w:rsidRDefault="00053AED" w:rsidP="00655AB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</w:rPr>
            </w:pPr>
          </w:p>
          <w:p w14:paraId="6A3B1483" w14:textId="50889EC9" w:rsidR="00FB2242" w:rsidRDefault="00655ABF" w:rsidP="00655AB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Application deferred </w:t>
            </w:r>
          </w:p>
          <w:p w14:paraId="63AFEA4B" w14:textId="77777777" w:rsidR="00FB2242" w:rsidRDefault="00FB2242" w:rsidP="00655AB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</w:rPr>
            </w:pPr>
          </w:p>
          <w:p w14:paraId="08DFF690" w14:textId="77777777" w:rsidR="00FB2242" w:rsidRDefault="00FB2242" w:rsidP="00655AB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</w:rPr>
            </w:pPr>
          </w:p>
          <w:p w14:paraId="3E5AA235" w14:textId="77777777" w:rsidR="00FB2242" w:rsidRDefault="00FB2242" w:rsidP="00655AB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</w:rPr>
            </w:pPr>
          </w:p>
          <w:p w14:paraId="4136416A" w14:textId="77777777" w:rsidR="00FB2242" w:rsidRDefault="00FB2242" w:rsidP="00655AB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</w:rPr>
            </w:pPr>
          </w:p>
          <w:p w14:paraId="76901974" w14:textId="77777777" w:rsidR="00FB2242" w:rsidRDefault="00FB2242" w:rsidP="00655AB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</w:rPr>
            </w:pPr>
          </w:p>
          <w:p w14:paraId="289514FC" w14:textId="77777777" w:rsidR="00E1093D" w:rsidRDefault="00E1093D" w:rsidP="00956ADF">
            <w:pPr>
              <w:rPr>
                <w:b/>
                <w:bCs/>
              </w:rPr>
            </w:pPr>
          </w:p>
          <w:p w14:paraId="412B21BE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68A1BC6A" w14:textId="5BEB9629" w:rsidR="00FB2242" w:rsidRDefault="00655ABF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691DF3">
              <w:rPr>
                <w:b/>
                <w:bCs/>
              </w:rPr>
              <w:t>Decision notice issued</w:t>
            </w:r>
          </w:p>
          <w:p w14:paraId="3CECDF14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3C907A5F" w14:textId="77777777" w:rsidR="00E1093D" w:rsidRDefault="00E1093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604DD8FF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4D34313A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5B8381D9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53BAFCE4" w14:textId="77777777" w:rsidR="00E1093D" w:rsidRDefault="00E1093D" w:rsidP="00956ADF">
            <w:pPr>
              <w:rPr>
                <w:b/>
                <w:bCs/>
              </w:rPr>
            </w:pPr>
          </w:p>
          <w:p w14:paraId="19B15F82" w14:textId="77777777" w:rsidR="00FB2242" w:rsidRDefault="00FB2242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4752305D" w14:textId="2023327E" w:rsidR="00053AED" w:rsidRDefault="00655ABF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691DF3">
              <w:rPr>
                <w:b/>
                <w:bCs/>
              </w:rPr>
              <w:t>Decision notice issued</w:t>
            </w:r>
          </w:p>
          <w:p w14:paraId="6AF27DB1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2D8626CE" w14:textId="77777777" w:rsidR="00FB2242" w:rsidRDefault="00FB2242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15453FDD" w14:textId="77777777" w:rsidR="00FB2242" w:rsidRDefault="00FB2242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6A45284A" w14:textId="77777777" w:rsidR="00691DF3" w:rsidRDefault="00691DF3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14A8E0AB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47D09233" w14:textId="77777777" w:rsidR="00E1093D" w:rsidRDefault="00E1093D" w:rsidP="00956ADF">
            <w:pPr>
              <w:rPr>
                <w:b/>
                <w:bCs/>
              </w:rPr>
            </w:pPr>
          </w:p>
          <w:p w14:paraId="3DF0A542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4E47ABA9" w14:textId="0B437A68" w:rsidR="00053AED" w:rsidRDefault="00655ABF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691DF3">
              <w:rPr>
                <w:b/>
                <w:bCs/>
              </w:rPr>
              <w:t>Decision notice issued</w:t>
            </w:r>
          </w:p>
          <w:p w14:paraId="407D3784" w14:textId="77777777" w:rsidR="00FB2242" w:rsidRDefault="00FB2242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1970D117" w14:textId="77777777" w:rsidR="00053AED" w:rsidRDefault="00053AED" w:rsidP="00FB2242">
            <w:pPr>
              <w:rPr>
                <w:b/>
                <w:bCs/>
              </w:rPr>
            </w:pPr>
          </w:p>
          <w:p w14:paraId="2861BD57" w14:textId="2C159DED" w:rsidR="004A01D6" w:rsidRPr="00431A5E" w:rsidRDefault="004A01D6" w:rsidP="00FB2242">
            <w:pPr>
              <w:rPr>
                <w:b/>
                <w:bCs/>
              </w:rPr>
            </w:pPr>
          </w:p>
        </w:tc>
      </w:tr>
    </w:tbl>
    <w:p w14:paraId="6AC21545" w14:textId="77777777" w:rsidR="00D028E6" w:rsidRDefault="00D028E6" w:rsidP="00DA7ECD"/>
    <w:sectPr w:rsidR="00D028E6" w:rsidSect="008F50BF">
      <w:footerReference w:type="default" r:id="rId9"/>
      <w:pgSz w:w="11906" w:h="16838"/>
      <w:pgMar w:top="567" w:right="567" w:bottom="567" w:left="85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D618" w14:textId="77777777" w:rsidR="00ED30C6" w:rsidRDefault="00ED30C6" w:rsidP="00ED30C6">
      <w:r>
        <w:separator/>
      </w:r>
    </w:p>
  </w:endnote>
  <w:endnote w:type="continuationSeparator" w:id="0">
    <w:p w14:paraId="09B05132" w14:textId="77777777" w:rsidR="00ED30C6" w:rsidRDefault="00ED30C6" w:rsidP="00ED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3003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50E66" w14:textId="77777777" w:rsidR="00750AF8" w:rsidRDefault="00750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A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E64A46" w14:textId="77777777" w:rsidR="00ED30C6" w:rsidRDefault="00ED3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2D855" w14:textId="77777777" w:rsidR="00ED30C6" w:rsidRDefault="00ED30C6" w:rsidP="00ED30C6">
      <w:r>
        <w:separator/>
      </w:r>
    </w:p>
  </w:footnote>
  <w:footnote w:type="continuationSeparator" w:id="0">
    <w:p w14:paraId="1CAFB8E5" w14:textId="77777777" w:rsidR="00ED30C6" w:rsidRDefault="00ED30C6" w:rsidP="00ED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2641D"/>
    <w:multiLevelType w:val="hybridMultilevel"/>
    <w:tmpl w:val="040CAD0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A053FEF"/>
    <w:multiLevelType w:val="multilevel"/>
    <w:tmpl w:val="B376384C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531" w:hanging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09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" w15:restartNumberingAfterBreak="0">
    <w:nsid w:val="356C2E06"/>
    <w:multiLevelType w:val="hybridMultilevel"/>
    <w:tmpl w:val="ABF6970A"/>
    <w:lvl w:ilvl="0" w:tplc="B3BCE3F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2127700710">
    <w:abstractNumId w:val="0"/>
  </w:num>
  <w:num w:numId="2" w16cid:durableId="356934109">
    <w:abstractNumId w:val="2"/>
  </w:num>
  <w:num w:numId="3" w16cid:durableId="15492248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0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E6"/>
    <w:rsid w:val="0000173F"/>
    <w:rsid w:val="0000188F"/>
    <w:rsid w:val="00007D42"/>
    <w:rsid w:val="00012276"/>
    <w:rsid w:val="00013B8B"/>
    <w:rsid w:val="00013DD7"/>
    <w:rsid w:val="00014ECC"/>
    <w:rsid w:val="0002033D"/>
    <w:rsid w:val="000208FE"/>
    <w:rsid w:val="000209FC"/>
    <w:rsid w:val="00020AB2"/>
    <w:rsid w:val="00025042"/>
    <w:rsid w:val="000307D5"/>
    <w:rsid w:val="00043F0D"/>
    <w:rsid w:val="00047437"/>
    <w:rsid w:val="00051595"/>
    <w:rsid w:val="0005183B"/>
    <w:rsid w:val="00053625"/>
    <w:rsid w:val="00053AED"/>
    <w:rsid w:val="00053F41"/>
    <w:rsid w:val="00055B8F"/>
    <w:rsid w:val="00056809"/>
    <w:rsid w:val="0006788D"/>
    <w:rsid w:val="00071756"/>
    <w:rsid w:val="00072BA1"/>
    <w:rsid w:val="00080635"/>
    <w:rsid w:val="00081209"/>
    <w:rsid w:val="00082243"/>
    <w:rsid w:val="00084331"/>
    <w:rsid w:val="000843C3"/>
    <w:rsid w:val="00087939"/>
    <w:rsid w:val="00090814"/>
    <w:rsid w:val="00091CA3"/>
    <w:rsid w:val="00092B98"/>
    <w:rsid w:val="00094F80"/>
    <w:rsid w:val="000951DF"/>
    <w:rsid w:val="00095222"/>
    <w:rsid w:val="000955DA"/>
    <w:rsid w:val="000A09AC"/>
    <w:rsid w:val="000A0B5B"/>
    <w:rsid w:val="000A2486"/>
    <w:rsid w:val="000A5321"/>
    <w:rsid w:val="000A761F"/>
    <w:rsid w:val="000B33B3"/>
    <w:rsid w:val="000B3C2C"/>
    <w:rsid w:val="000B791A"/>
    <w:rsid w:val="000C379C"/>
    <w:rsid w:val="000C7849"/>
    <w:rsid w:val="000D099A"/>
    <w:rsid w:val="000D3EF4"/>
    <w:rsid w:val="000E1B5A"/>
    <w:rsid w:val="000E2B06"/>
    <w:rsid w:val="000F2CA3"/>
    <w:rsid w:val="000F59B8"/>
    <w:rsid w:val="0010040C"/>
    <w:rsid w:val="001020DC"/>
    <w:rsid w:val="00104F37"/>
    <w:rsid w:val="001071BF"/>
    <w:rsid w:val="0011473B"/>
    <w:rsid w:val="00116E6A"/>
    <w:rsid w:val="00120862"/>
    <w:rsid w:val="001221AF"/>
    <w:rsid w:val="00133124"/>
    <w:rsid w:val="00135874"/>
    <w:rsid w:val="001372E8"/>
    <w:rsid w:val="001411F8"/>
    <w:rsid w:val="0015139B"/>
    <w:rsid w:val="00153A19"/>
    <w:rsid w:val="00156D80"/>
    <w:rsid w:val="00164861"/>
    <w:rsid w:val="00166C09"/>
    <w:rsid w:val="00166F13"/>
    <w:rsid w:val="00170E03"/>
    <w:rsid w:val="00175493"/>
    <w:rsid w:val="00176FED"/>
    <w:rsid w:val="001827F8"/>
    <w:rsid w:val="001900D1"/>
    <w:rsid w:val="00192CF8"/>
    <w:rsid w:val="0019678D"/>
    <w:rsid w:val="0019762E"/>
    <w:rsid w:val="001A21B9"/>
    <w:rsid w:val="001A2AF8"/>
    <w:rsid w:val="001A3E57"/>
    <w:rsid w:val="001A4BC3"/>
    <w:rsid w:val="001A4F65"/>
    <w:rsid w:val="001A5562"/>
    <w:rsid w:val="001A6987"/>
    <w:rsid w:val="001B71DF"/>
    <w:rsid w:val="001C240A"/>
    <w:rsid w:val="001D11DD"/>
    <w:rsid w:val="001D187A"/>
    <w:rsid w:val="001D1965"/>
    <w:rsid w:val="001D3D0F"/>
    <w:rsid w:val="001D4C88"/>
    <w:rsid w:val="001D5E3F"/>
    <w:rsid w:val="001D6506"/>
    <w:rsid w:val="001E7A89"/>
    <w:rsid w:val="001F58F8"/>
    <w:rsid w:val="001F7580"/>
    <w:rsid w:val="00201384"/>
    <w:rsid w:val="00205C81"/>
    <w:rsid w:val="00210DA4"/>
    <w:rsid w:val="002113C8"/>
    <w:rsid w:val="002137BD"/>
    <w:rsid w:val="0021672E"/>
    <w:rsid w:val="00224D77"/>
    <w:rsid w:val="002256C3"/>
    <w:rsid w:val="00237E04"/>
    <w:rsid w:val="00240891"/>
    <w:rsid w:val="00240E87"/>
    <w:rsid w:val="0024342D"/>
    <w:rsid w:val="00247D0B"/>
    <w:rsid w:val="00250140"/>
    <w:rsid w:val="00255562"/>
    <w:rsid w:val="00256ACE"/>
    <w:rsid w:val="002600B0"/>
    <w:rsid w:val="0026174F"/>
    <w:rsid w:val="00264D28"/>
    <w:rsid w:val="00265A28"/>
    <w:rsid w:val="002703CC"/>
    <w:rsid w:val="002812F6"/>
    <w:rsid w:val="00282331"/>
    <w:rsid w:val="00284CFA"/>
    <w:rsid w:val="00294233"/>
    <w:rsid w:val="00294EC9"/>
    <w:rsid w:val="002952FF"/>
    <w:rsid w:val="002959B2"/>
    <w:rsid w:val="00296611"/>
    <w:rsid w:val="002A1DC3"/>
    <w:rsid w:val="002A3249"/>
    <w:rsid w:val="002A686B"/>
    <w:rsid w:val="002A715F"/>
    <w:rsid w:val="002B0AD6"/>
    <w:rsid w:val="002B1421"/>
    <w:rsid w:val="002C36C5"/>
    <w:rsid w:val="002C36CA"/>
    <w:rsid w:val="002C456C"/>
    <w:rsid w:val="002C5051"/>
    <w:rsid w:val="002C691A"/>
    <w:rsid w:val="002D153B"/>
    <w:rsid w:val="002D236B"/>
    <w:rsid w:val="002D310B"/>
    <w:rsid w:val="002D66A6"/>
    <w:rsid w:val="002E02A8"/>
    <w:rsid w:val="002E083A"/>
    <w:rsid w:val="002E1A36"/>
    <w:rsid w:val="002E36C9"/>
    <w:rsid w:val="002E5A49"/>
    <w:rsid w:val="002F162C"/>
    <w:rsid w:val="002F291A"/>
    <w:rsid w:val="002F3F94"/>
    <w:rsid w:val="002F6335"/>
    <w:rsid w:val="00301942"/>
    <w:rsid w:val="00304670"/>
    <w:rsid w:val="00306D13"/>
    <w:rsid w:val="00306E20"/>
    <w:rsid w:val="00306EA1"/>
    <w:rsid w:val="00316A62"/>
    <w:rsid w:val="003211DE"/>
    <w:rsid w:val="003220D9"/>
    <w:rsid w:val="00322538"/>
    <w:rsid w:val="0032673B"/>
    <w:rsid w:val="0032783F"/>
    <w:rsid w:val="00330D39"/>
    <w:rsid w:val="00331727"/>
    <w:rsid w:val="00331861"/>
    <w:rsid w:val="00334DDC"/>
    <w:rsid w:val="00336CF7"/>
    <w:rsid w:val="003416FF"/>
    <w:rsid w:val="00341DF1"/>
    <w:rsid w:val="003422A5"/>
    <w:rsid w:val="003427E4"/>
    <w:rsid w:val="003468FF"/>
    <w:rsid w:val="00356C66"/>
    <w:rsid w:val="00357A58"/>
    <w:rsid w:val="0036045E"/>
    <w:rsid w:val="00360BB1"/>
    <w:rsid w:val="00364CDB"/>
    <w:rsid w:val="00365027"/>
    <w:rsid w:val="00366A2B"/>
    <w:rsid w:val="00367796"/>
    <w:rsid w:val="00376926"/>
    <w:rsid w:val="00377390"/>
    <w:rsid w:val="00377FBF"/>
    <w:rsid w:val="0038110A"/>
    <w:rsid w:val="00383F6A"/>
    <w:rsid w:val="00385FB0"/>
    <w:rsid w:val="00387BF9"/>
    <w:rsid w:val="0039128E"/>
    <w:rsid w:val="003934BA"/>
    <w:rsid w:val="00395A1D"/>
    <w:rsid w:val="003A168B"/>
    <w:rsid w:val="003A412E"/>
    <w:rsid w:val="003A5183"/>
    <w:rsid w:val="003A5201"/>
    <w:rsid w:val="003B110F"/>
    <w:rsid w:val="003B40FE"/>
    <w:rsid w:val="003B7DAC"/>
    <w:rsid w:val="003C0694"/>
    <w:rsid w:val="003C094E"/>
    <w:rsid w:val="003E34E4"/>
    <w:rsid w:val="003E6A8E"/>
    <w:rsid w:val="003F011D"/>
    <w:rsid w:val="003F19E9"/>
    <w:rsid w:val="003F3B75"/>
    <w:rsid w:val="003F456F"/>
    <w:rsid w:val="00404859"/>
    <w:rsid w:val="00410A4C"/>
    <w:rsid w:val="0041365E"/>
    <w:rsid w:val="0041529D"/>
    <w:rsid w:val="00415636"/>
    <w:rsid w:val="004156EB"/>
    <w:rsid w:val="00415E17"/>
    <w:rsid w:val="00422163"/>
    <w:rsid w:val="004271A7"/>
    <w:rsid w:val="004312AF"/>
    <w:rsid w:val="0043151A"/>
    <w:rsid w:val="0043249C"/>
    <w:rsid w:val="00440464"/>
    <w:rsid w:val="00442283"/>
    <w:rsid w:val="004455DC"/>
    <w:rsid w:val="00446E41"/>
    <w:rsid w:val="00447901"/>
    <w:rsid w:val="00455965"/>
    <w:rsid w:val="00460652"/>
    <w:rsid w:val="00463983"/>
    <w:rsid w:val="004654FF"/>
    <w:rsid w:val="00465BAE"/>
    <w:rsid w:val="004664E6"/>
    <w:rsid w:val="004665F0"/>
    <w:rsid w:val="00467901"/>
    <w:rsid w:val="00474F2D"/>
    <w:rsid w:val="004755AC"/>
    <w:rsid w:val="004834DE"/>
    <w:rsid w:val="00487956"/>
    <w:rsid w:val="00490112"/>
    <w:rsid w:val="00491CC3"/>
    <w:rsid w:val="004946A9"/>
    <w:rsid w:val="00496A69"/>
    <w:rsid w:val="00497C3B"/>
    <w:rsid w:val="004A01D6"/>
    <w:rsid w:val="004A0C40"/>
    <w:rsid w:val="004A277A"/>
    <w:rsid w:val="004A2ED0"/>
    <w:rsid w:val="004A62C3"/>
    <w:rsid w:val="004A6D4C"/>
    <w:rsid w:val="004A6F08"/>
    <w:rsid w:val="004B46D9"/>
    <w:rsid w:val="004C4121"/>
    <w:rsid w:val="004C4318"/>
    <w:rsid w:val="004D3C53"/>
    <w:rsid w:val="004D43CD"/>
    <w:rsid w:val="004D48B5"/>
    <w:rsid w:val="004D4B8C"/>
    <w:rsid w:val="004E0D10"/>
    <w:rsid w:val="004E12D8"/>
    <w:rsid w:val="004E1AD3"/>
    <w:rsid w:val="004E22ED"/>
    <w:rsid w:val="004E38C6"/>
    <w:rsid w:val="004E6A25"/>
    <w:rsid w:val="004F0A34"/>
    <w:rsid w:val="004F30A3"/>
    <w:rsid w:val="004F654F"/>
    <w:rsid w:val="004F764B"/>
    <w:rsid w:val="004F7DC5"/>
    <w:rsid w:val="005013BC"/>
    <w:rsid w:val="00507AB3"/>
    <w:rsid w:val="00507E62"/>
    <w:rsid w:val="00522B7F"/>
    <w:rsid w:val="00523824"/>
    <w:rsid w:val="00523AD0"/>
    <w:rsid w:val="00525089"/>
    <w:rsid w:val="005263B0"/>
    <w:rsid w:val="00526720"/>
    <w:rsid w:val="00530552"/>
    <w:rsid w:val="00530C33"/>
    <w:rsid w:val="00534FE0"/>
    <w:rsid w:val="00535255"/>
    <w:rsid w:val="00540AA9"/>
    <w:rsid w:val="005417C4"/>
    <w:rsid w:val="00542A74"/>
    <w:rsid w:val="005452E5"/>
    <w:rsid w:val="00557063"/>
    <w:rsid w:val="00560CC9"/>
    <w:rsid w:val="00561514"/>
    <w:rsid w:val="00562502"/>
    <w:rsid w:val="00562C3E"/>
    <w:rsid w:val="005645C3"/>
    <w:rsid w:val="005667FD"/>
    <w:rsid w:val="00567C4F"/>
    <w:rsid w:val="00571C89"/>
    <w:rsid w:val="00573D35"/>
    <w:rsid w:val="00577104"/>
    <w:rsid w:val="005821E6"/>
    <w:rsid w:val="00582677"/>
    <w:rsid w:val="00583844"/>
    <w:rsid w:val="00586DE9"/>
    <w:rsid w:val="0059582E"/>
    <w:rsid w:val="005A18EB"/>
    <w:rsid w:val="005A2153"/>
    <w:rsid w:val="005B1F6A"/>
    <w:rsid w:val="005B566B"/>
    <w:rsid w:val="005B5A49"/>
    <w:rsid w:val="005C7E03"/>
    <w:rsid w:val="005D108B"/>
    <w:rsid w:val="005D3D86"/>
    <w:rsid w:val="005D435B"/>
    <w:rsid w:val="005D50E1"/>
    <w:rsid w:val="005E01AE"/>
    <w:rsid w:val="005E14BF"/>
    <w:rsid w:val="005E3CA7"/>
    <w:rsid w:val="005E4E65"/>
    <w:rsid w:val="005F1827"/>
    <w:rsid w:val="005F1FAC"/>
    <w:rsid w:val="005F5FA8"/>
    <w:rsid w:val="005F6F61"/>
    <w:rsid w:val="005F7BEA"/>
    <w:rsid w:val="00603594"/>
    <w:rsid w:val="0061263D"/>
    <w:rsid w:val="006129E5"/>
    <w:rsid w:val="00616B82"/>
    <w:rsid w:val="006214C7"/>
    <w:rsid w:val="00626FA6"/>
    <w:rsid w:val="00631A40"/>
    <w:rsid w:val="0063400E"/>
    <w:rsid w:val="00635AA6"/>
    <w:rsid w:val="00640C83"/>
    <w:rsid w:val="006456C2"/>
    <w:rsid w:val="00646E07"/>
    <w:rsid w:val="00650C2D"/>
    <w:rsid w:val="00655ABF"/>
    <w:rsid w:val="006578B9"/>
    <w:rsid w:val="0066293D"/>
    <w:rsid w:val="00675CBD"/>
    <w:rsid w:val="0068107D"/>
    <w:rsid w:val="00683AD2"/>
    <w:rsid w:val="006855A6"/>
    <w:rsid w:val="00686DD0"/>
    <w:rsid w:val="00691DF3"/>
    <w:rsid w:val="0069209C"/>
    <w:rsid w:val="006924FC"/>
    <w:rsid w:val="00693AAA"/>
    <w:rsid w:val="006970F1"/>
    <w:rsid w:val="00697AE7"/>
    <w:rsid w:val="006A341A"/>
    <w:rsid w:val="006A4047"/>
    <w:rsid w:val="006A7A58"/>
    <w:rsid w:val="006B0386"/>
    <w:rsid w:val="006B23DE"/>
    <w:rsid w:val="006B3136"/>
    <w:rsid w:val="006B3221"/>
    <w:rsid w:val="006B3A98"/>
    <w:rsid w:val="006B48D9"/>
    <w:rsid w:val="006B50C5"/>
    <w:rsid w:val="006B55E1"/>
    <w:rsid w:val="006C07B1"/>
    <w:rsid w:val="006C7F49"/>
    <w:rsid w:val="006D03AA"/>
    <w:rsid w:val="006D1CB4"/>
    <w:rsid w:val="006D6327"/>
    <w:rsid w:val="006D7ED1"/>
    <w:rsid w:val="006F449E"/>
    <w:rsid w:val="006F6DB6"/>
    <w:rsid w:val="0070033F"/>
    <w:rsid w:val="007017C9"/>
    <w:rsid w:val="007017D1"/>
    <w:rsid w:val="00706CC5"/>
    <w:rsid w:val="00710707"/>
    <w:rsid w:val="0071185A"/>
    <w:rsid w:val="00714D40"/>
    <w:rsid w:val="007171EF"/>
    <w:rsid w:val="007172B8"/>
    <w:rsid w:val="00720F42"/>
    <w:rsid w:val="00721741"/>
    <w:rsid w:val="00723A3D"/>
    <w:rsid w:val="00724B8F"/>
    <w:rsid w:val="0073120F"/>
    <w:rsid w:val="007321A2"/>
    <w:rsid w:val="007328BD"/>
    <w:rsid w:val="007359F0"/>
    <w:rsid w:val="007465CB"/>
    <w:rsid w:val="00750AF8"/>
    <w:rsid w:val="007528AA"/>
    <w:rsid w:val="0075405C"/>
    <w:rsid w:val="0076338D"/>
    <w:rsid w:val="007655AA"/>
    <w:rsid w:val="00772020"/>
    <w:rsid w:val="00772B43"/>
    <w:rsid w:val="00773D1F"/>
    <w:rsid w:val="00776B46"/>
    <w:rsid w:val="007870C6"/>
    <w:rsid w:val="007934FA"/>
    <w:rsid w:val="007935DE"/>
    <w:rsid w:val="00797381"/>
    <w:rsid w:val="007975B4"/>
    <w:rsid w:val="007A22F9"/>
    <w:rsid w:val="007A28A3"/>
    <w:rsid w:val="007A52C1"/>
    <w:rsid w:val="007B0BE0"/>
    <w:rsid w:val="007B6803"/>
    <w:rsid w:val="007B794F"/>
    <w:rsid w:val="007C011C"/>
    <w:rsid w:val="007C07F9"/>
    <w:rsid w:val="007C19F9"/>
    <w:rsid w:val="007C568F"/>
    <w:rsid w:val="007D0AFB"/>
    <w:rsid w:val="007D3824"/>
    <w:rsid w:val="007D4CD0"/>
    <w:rsid w:val="007E2DD4"/>
    <w:rsid w:val="007E593D"/>
    <w:rsid w:val="007F1024"/>
    <w:rsid w:val="007F39F1"/>
    <w:rsid w:val="007F7293"/>
    <w:rsid w:val="00802170"/>
    <w:rsid w:val="008031FA"/>
    <w:rsid w:val="00803BA8"/>
    <w:rsid w:val="00804A31"/>
    <w:rsid w:val="00805783"/>
    <w:rsid w:val="00812674"/>
    <w:rsid w:val="00812816"/>
    <w:rsid w:val="00813BA6"/>
    <w:rsid w:val="008158C7"/>
    <w:rsid w:val="0081605A"/>
    <w:rsid w:val="00816547"/>
    <w:rsid w:val="00816A66"/>
    <w:rsid w:val="008329D8"/>
    <w:rsid w:val="008400F2"/>
    <w:rsid w:val="00842A4E"/>
    <w:rsid w:val="008440C6"/>
    <w:rsid w:val="00846AE1"/>
    <w:rsid w:val="0085295D"/>
    <w:rsid w:val="00856597"/>
    <w:rsid w:val="008570FD"/>
    <w:rsid w:val="008649CB"/>
    <w:rsid w:val="00867AEA"/>
    <w:rsid w:val="00870B1C"/>
    <w:rsid w:val="00870C0D"/>
    <w:rsid w:val="00872835"/>
    <w:rsid w:val="008734F7"/>
    <w:rsid w:val="00875183"/>
    <w:rsid w:val="00876F5B"/>
    <w:rsid w:val="00877256"/>
    <w:rsid w:val="00877D44"/>
    <w:rsid w:val="00880357"/>
    <w:rsid w:val="00882FE3"/>
    <w:rsid w:val="00886827"/>
    <w:rsid w:val="00890E03"/>
    <w:rsid w:val="0089141C"/>
    <w:rsid w:val="00897026"/>
    <w:rsid w:val="008A1073"/>
    <w:rsid w:val="008A1D9F"/>
    <w:rsid w:val="008B0C9B"/>
    <w:rsid w:val="008B36EE"/>
    <w:rsid w:val="008B4344"/>
    <w:rsid w:val="008C243E"/>
    <w:rsid w:val="008C55BC"/>
    <w:rsid w:val="008C573D"/>
    <w:rsid w:val="008D1188"/>
    <w:rsid w:val="008D3AD7"/>
    <w:rsid w:val="008D74D6"/>
    <w:rsid w:val="008D7D20"/>
    <w:rsid w:val="008E05CD"/>
    <w:rsid w:val="008E4F0A"/>
    <w:rsid w:val="008F2D7C"/>
    <w:rsid w:val="008F50BF"/>
    <w:rsid w:val="00911698"/>
    <w:rsid w:val="009116E8"/>
    <w:rsid w:val="00926859"/>
    <w:rsid w:val="009311AC"/>
    <w:rsid w:val="00931981"/>
    <w:rsid w:val="00932C9B"/>
    <w:rsid w:val="00932D64"/>
    <w:rsid w:val="0093656F"/>
    <w:rsid w:val="00941541"/>
    <w:rsid w:val="0095050E"/>
    <w:rsid w:val="0095139C"/>
    <w:rsid w:val="009521B6"/>
    <w:rsid w:val="009529D2"/>
    <w:rsid w:val="009554CF"/>
    <w:rsid w:val="00956375"/>
    <w:rsid w:val="00956ADF"/>
    <w:rsid w:val="00957480"/>
    <w:rsid w:val="00967AF6"/>
    <w:rsid w:val="00970E2D"/>
    <w:rsid w:val="00972CE4"/>
    <w:rsid w:val="0097515F"/>
    <w:rsid w:val="00976F32"/>
    <w:rsid w:val="00980546"/>
    <w:rsid w:val="009910FF"/>
    <w:rsid w:val="00995EB4"/>
    <w:rsid w:val="00997653"/>
    <w:rsid w:val="009A27F7"/>
    <w:rsid w:val="009B0FC5"/>
    <w:rsid w:val="009B37AF"/>
    <w:rsid w:val="009B4FAE"/>
    <w:rsid w:val="009B56F2"/>
    <w:rsid w:val="009B7F19"/>
    <w:rsid w:val="009C3F6F"/>
    <w:rsid w:val="009C6B0F"/>
    <w:rsid w:val="009D0653"/>
    <w:rsid w:val="009D0FCE"/>
    <w:rsid w:val="009D42FD"/>
    <w:rsid w:val="009D547A"/>
    <w:rsid w:val="009D5585"/>
    <w:rsid w:val="009D743A"/>
    <w:rsid w:val="009E138C"/>
    <w:rsid w:val="009E2B80"/>
    <w:rsid w:val="009E3240"/>
    <w:rsid w:val="009E42EB"/>
    <w:rsid w:val="009E50E0"/>
    <w:rsid w:val="009F1DA2"/>
    <w:rsid w:val="009F27CB"/>
    <w:rsid w:val="009F493B"/>
    <w:rsid w:val="009F7F5E"/>
    <w:rsid w:val="00A12A90"/>
    <w:rsid w:val="00A1353A"/>
    <w:rsid w:val="00A1506F"/>
    <w:rsid w:val="00A1536C"/>
    <w:rsid w:val="00A203E5"/>
    <w:rsid w:val="00A21F1F"/>
    <w:rsid w:val="00A31A40"/>
    <w:rsid w:val="00A35567"/>
    <w:rsid w:val="00A3632C"/>
    <w:rsid w:val="00A365C5"/>
    <w:rsid w:val="00A40C08"/>
    <w:rsid w:val="00A40FF8"/>
    <w:rsid w:val="00A412C2"/>
    <w:rsid w:val="00A413AA"/>
    <w:rsid w:val="00A467C1"/>
    <w:rsid w:val="00A53B5B"/>
    <w:rsid w:val="00A5520F"/>
    <w:rsid w:val="00A5772A"/>
    <w:rsid w:val="00A63AC1"/>
    <w:rsid w:val="00A642C6"/>
    <w:rsid w:val="00A643D6"/>
    <w:rsid w:val="00A665CC"/>
    <w:rsid w:val="00A67CEB"/>
    <w:rsid w:val="00A70CC5"/>
    <w:rsid w:val="00A71F05"/>
    <w:rsid w:val="00A73C4E"/>
    <w:rsid w:val="00A82B9E"/>
    <w:rsid w:val="00A84B3F"/>
    <w:rsid w:val="00A8545F"/>
    <w:rsid w:val="00A85714"/>
    <w:rsid w:val="00A8764A"/>
    <w:rsid w:val="00A91DBA"/>
    <w:rsid w:val="00A91DF3"/>
    <w:rsid w:val="00A95813"/>
    <w:rsid w:val="00AA1DB0"/>
    <w:rsid w:val="00AA1EA8"/>
    <w:rsid w:val="00AA37DF"/>
    <w:rsid w:val="00AA6058"/>
    <w:rsid w:val="00AA68AF"/>
    <w:rsid w:val="00AB1832"/>
    <w:rsid w:val="00AB1C81"/>
    <w:rsid w:val="00AB263D"/>
    <w:rsid w:val="00AB45A4"/>
    <w:rsid w:val="00AB6517"/>
    <w:rsid w:val="00AC04C3"/>
    <w:rsid w:val="00AC1CFE"/>
    <w:rsid w:val="00AC2CD5"/>
    <w:rsid w:val="00AD06A8"/>
    <w:rsid w:val="00AE0D37"/>
    <w:rsid w:val="00AE28DE"/>
    <w:rsid w:val="00AE3675"/>
    <w:rsid w:val="00AE550D"/>
    <w:rsid w:val="00AE5FEC"/>
    <w:rsid w:val="00AE63AB"/>
    <w:rsid w:val="00AE72A9"/>
    <w:rsid w:val="00AE7335"/>
    <w:rsid w:val="00AE73DE"/>
    <w:rsid w:val="00AF000A"/>
    <w:rsid w:val="00AF00E7"/>
    <w:rsid w:val="00AF17FE"/>
    <w:rsid w:val="00AF282D"/>
    <w:rsid w:val="00AF3E1F"/>
    <w:rsid w:val="00AF4132"/>
    <w:rsid w:val="00AF4248"/>
    <w:rsid w:val="00AF4F26"/>
    <w:rsid w:val="00AF5DAF"/>
    <w:rsid w:val="00B02312"/>
    <w:rsid w:val="00B03723"/>
    <w:rsid w:val="00B03F41"/>
    <w:rsid w:val="00B055B6"/>
    <w:rsid w:val="00B0642F"/>
    <w:rsid w:val="00B117B9"/>
    <w:rsid w:val="00B13427"/>
    <w:rsid w:val="00B14435"/>
    <w:rsid w:val="00B20143"/>
    <w:rsid w:val="00B211BB"/>
    <w:rsid w:val="00B24C85"/>
    <w:rsid w:val="00B3558A"/>
    <w:rsid w:val="00B40368"/>
    <w:rsid w:val="00B40839"/>
    <w:rsid w:val="00B424ED"/>
    <w:rsid w:val="00B45671"/>
    <w:rsid w:val="00B4748B"/>
    <w:rsid w:val="00B533DA"/>
    <w:rsid w:val="00B63A5A"/>
    <w:rsid w:val="00B654C6"/>
    <w:rsid w:val="00B674DC"/>
    <w:rsid w:val="00B7074A"/>
    <w:rsid w:val="00B72FCD"/>
    <w:rsid w:val="00B749EF"/>
    <w:rsid w:val="00B81742"/>
    <w:rsid w:val="00B81874"/>
    <w:rsid w:val="00B822E7"/>
    <w:rsid w:val="00B846ED"/>
    <w:rsid w:val="00B86477"/>
    <w:rsid w:val="00B90760"/>
    <w:rsid w:val="00B911BC"/>
    <w:rsid w:val="00B97301"/>
    <w:rsid w:val="00BA2F89"/>
    <w:rsid w:val="00BA52BA"/>
    <w:rsid w:val="00BA54E3"/>
    <w:rsid w:val="00BA580F"/>
    <w:rsid w:val="00BA6553"/>
    <w:rsid w:val="00BA6B2C"/>
    <w:rsid w:val="00BA73B6"/>
    <w:rsid w:val="00BC0061"/>
    <w:rsid w:val="00BC0863"/>
    <w:rsid w:val="00BC7796"/>
    <w:rsid w:val="00BD0372"/>
    <w:rsid w:val="00BD0E37"/>
    <w:rsid w:val="00BD37EA"/>
    <w:rsid w:val="00BE1D4C"/>
    <w:rsid w:val="00BE3C22"/>
    <w:rsid w:val="00BE634C"/>
    <w:rsid w:val="00C028B0"/>
    <w:rsid w:val="00C04F7A"/>
    <w:rsid w:val="00C05E17"/>
    <w:rsid w:val="00C12A4F"/>
    <w:rsid w:val="00C15431"/>
    <w:rsid w:val="00C15A57"/>
    <w:rsid w:val="00C223E5"/>
    <w:rsid w:val="00C24B89"/>
    <w:rsid w:val="00C26C5B"/>
    <w:rsid w:val="00C320CD"/>
    <w:rsid w:val="00C33497"/>
    <w:rsid w:val="00C3724D"/>
    <w:rsid w:val="00C37E55"/>
    <w:rsid w:val="00C43521"/>
    <w:rsid w:val="00C44613"/>
    <w:rsid w:val="00C53565"/>
    <w:rsid w:val="00C57947"/>
    <w:rsid w:val="00C57A3B"/>
    <w:rsid w:val="00C60E47"/>
    <w:rsid w:val="00C62C77"/>
    <w:rsid w:val="00C6431C"/>
    <w:rsid w:val="00C66A83"/>
    <w:rsid w:val="00C66B01"/>
    <w:rsid w:val="00C719A6"/>
    <w:rsid w:val="00C71D42"/>
    <w:rsid w:val="00C737DA"/>
    <w:rsid w:val="00C8128B"/>
    <w:rsid w:val="00C837DC"/>
    <w:rsid w:val="00C8395E"/>
    <w:rsid w:val="00C9610B"/>
    <w:rsid w:val="00C96F86"/>
    <w:rsid w:val="00CA0D7F"/>
    <w:rsid w:val="00CA3838"/>
    <w:rsid w:val="00CA665F"/>
    <w:rsid w:val="00CB355E"/>
    <w:rsid w:val="00CB6B60"/>
    <w:rsid w:val="00CC033F"/>
    <w:rsid w:val="00CC1B38"/>
    <w:rsid w:val="00CC7BC8"/>
    <w:rsid w:val="00CD058F"/>
    <w:rsid w:val="00CD210F"/>
    <w:rsid w:val="00CE07BA"/>
    <w:rsid w:val="00CE0818"/>
    <w:rsid w:val="00CE256E"/>
    <w:rsid w:val="00CE2F02"/>
    <w:rsid w:val="00CE388F"/>
    <w:rsid w:val="00CE465D"/>
    <w:rsid w:val="00CE5AEC"/>
    <w:rsid w:val="00CE5B6B"/>
    <w:rsid w:val="00CF12AA"/>
    <w:rsid w:val="00D0262A"/>
    <w:rsid w:val="00D028E6"/>
    <w:rsid w:val="00D0587A"/>
    <w:rsid w:val="00D0782D"/>
    <w:rsid w:val="00D12A82"/>
    <w:rsid w:val="00D13039"/>
    <w:rsid w:val="00D135D3"/>
    <w:rsid w:val="00D1375C"/>
    <w:rsid w:val="00D212FF"/>
    <w:rsid w:val="00D216AA"/>
    <w:rsid w:val="00D23131"/>
    <w:rsid w:val="00D25393"/>
    <w:rsid w:val="00D30B83"/>
    <w:rsid w:val="00D330CD"/>
    <w:rsid w:val="00D40537"/>
    <w:rsid w:val="00D40BC7"/>
    <w:rsid w:val="00D40F9C"/>
    <w:rsid w:val="00D42486"/>
    <w:rsid w:val="00D4569C"/>
    <w:rsid w:val="00D468A2"/>
    <w:rsid w:val="00D62221"/>
    <w:rsid w:val="00D667CC"/>
    <w:rsid w:val="00D6694F"/>
    <w:rsid w:val="00D75C0E"/>
    <w:rsid w:val="00D772F4"/>
    <w:rsid w:val="00D8115A"/>
    <w:rsid w:val="00D853B5"/>
    <w:rsid w:val="00D920BC"/>
    <w:rsid w:val="00D96CD7"/>
    <w:rsid w:val="00DA0F23"/>
    <w:rsid w:val="00DA3102"/>
    <w:rsid w:val="00DA33ED"/>
    <w:rsid w:val="00DA7ECD"/>
    <w:rsid w:val="00DA7F31"/>
    <w:rsid w:val="00DA7F63"/>
    <w:rsid w:val="00DB2C0F"/>
    <w:rsid w:val="00DB63FF"/>
    <w:rsid w:val="00DB6E2C"/>
    <w:rsid w:val="00DB78E8"/>
    <w:rsid w:val="00DB7E6D"/>
    <w:rsid w:val="00DC34E9"/>
    <w:rsid w:val="00DD0A55"/>
    <w:rsid w:val="00DD53BD"/>
    <w:rsid w:val="00DE71A7"/>
    <w:rsid w:val="00DF0CC2"/>
    <w:rsid w:val="00DF0CF7"/>
    <w:rsid w:val="00DF2B34"/>
    <w:rsid w:val="00DF2F59"/>
    <w:rsid w:val="00DF38EC"/>
    <w:rsid w:val="00DF5CF1"/>
    <w:rsid w:val="00DF794E"/>
    <w:rsid w:val="00E033E5"/>
    <w:rsid w:val="00E070C4"/>
    <w:rsid w:val="00E1093D"/>
    <w:rsid w:val="00E10C55"/>
    <w:rsid w:val="00E11009"/>
    <w:rsid w:val="00E17907"/>
    <w:rsid w:val="00E202D3"/>
    <w:rsid w:val="00E32512"/>
    <w:rsid w:val="00E3463F"/>
    <w:rsid w:val="00E4079B"/>
    <w:rsid w:val="00E41101"/>
    <w:rsid w:val="00E508F8"/>
    <w:rsid w:val="00E52158"/>
    <w:rsid w:val="00E526AF"/>
    <w:rsid w:val="00E545C2"/>
    <w:rsid w:val="00E552A5"/>
    <w:rsid w:val="00E55FCE"/>
    <w:rsid w:val="00E675E1"/>
    <w:rsid w:val="00E714B0"/>
    <w:rsid w:val="00E71897"/>
    <w:rsid w:val="00E72F27"/>
    <w:rsid w:val="00E81346"/>
    <w:rsid w:val="00E85AB3"/>
    <w:rsid w:val="00E86CF1"/>
    <w:rsid w:val="00E93259"/>
    <w:rsid w:val="00EA105E"/>
    <w:rsid w:val="00EA28EA"/>
    <w:rsid w:val="00EA6023"/>
    <w:rsid w:val="00EB5741"/>
    <w:rsid w:val="00EC12AB"/>
    <w:rsid w:val="00EC2D3F"/>
    <w:rsid w:val="00EC4BF5"/>
    <w:rsid w:val="00EC74D2"/>
    <w:rsid w:val="00EC7DAF"/>
    <w:rsid w:val="00ED30C6"/>
    <w:rsid w:val="00EE24D3"/>
    <w:rsid w:val="00EE45D6"/>
    <w:rsid w:val="00EE6EE3"/>
    <w:rsid w:val="00EF223C"/>
    <w:rsid w:val="00EF3CD2"/>
    <w:rsid w:val="00EF6A3A"/>
    <w:rsid w:val="00EF7301"/>
    <w:rsid w:val="00F12DE5"/>
    <w:rsid w:val="00F133B6"/>
    <w:rsid w:val="00F13D6E"/>
    <w:rsid w:val="00F205C7"/>
    <w:rsid w:val="00F2216C"/>
    <w:rsid w:val="00F23932"/>
    <w:rsid w:val="00F26874"/>
    <w:rsid w:val="00F3701A"/>
    <w:rsid w:val="00F40FB1"/>
    <w:rsid w:val="00F41E8F"/>
    <w:rsid w:val="00F51D55"/>
    <w:rsid w:val="00F54FD7"/>
    <w:rsid w:val="00F55B3B"/>
    <w:rsid w:val="00F56D3C"/>
    <w:rsid w:val="00F6018B"/>
    <w:rsid w:val="00F6296B"/>
    <w:rsid w:val="00F62CBA"/>
    <w:rsid w:val="00F644A7"/>
    <w:rsid w:val="00F654B7"/>
    <w:rsid w:val="00F66188"/>
    <w:rsid w:val="00F66D0C"/>
    <w:rsid w:val="00F727DB"/>
    <w:rsid w:val="00F7473A"/>
    <w:rsid w:val="00F76417"/>
    <w:rsid w:val="00F83E94"/>
    <w:rsid w:val="00F8576C"/>
    <w:rsid w:val="00F861CA"/>
    <w:rsid w:val="00FA0D90"/>
    <w:rsid w:val="00FA212D"/>
    <w:rsid w:val="00FA2A8A"/>
    <w:rsid w:val="00FA3F56"/>
    <w:rsid w:val="00FA7842"/>
    <w:rsid w:val="00FA7DEC"/>
    <w:rsid w:val="00FB1C33"/>
    <w:rsid w:val="00FB2242"/>
    <w:rsid w:val="00FB2A16"/>
    <w:rsid w:val="00FB5BFD"/>
    <w:rsid w:val="00FB6ACE"/>
    <w:rsid w:val="00FC37AF"/>
    <w:rsid w:val="00FC4701"/>
    <w:rsid w:val="00FC481C"/>
    <w:rsid w:val="00FC656D"/>
    <w:rsid w:val="00FD14AF"/>
    <w:rsid w:val="00FD1540"/>
    <w:rsid w:val="00FD159C"/>
    <w:rsid w:val="00FD4DA0"/>
    <w:rsid w:val="00FD5E5C"/>
    <w:rsid w:val="00FD682B"/>
    <w:rsid w:val="00FD7F01"/>
    <w:rsid w:val="00FE3E46"/>
    <w:rsid w:val="00FF447D"/>
    <w:rsid w:val="00FF44C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2465"/>
    <o:shapelayout v:ext="edit">
      <o:idmap v:ext="edit" data="1"/>
    </o:shapelayout>
  </w:shapeDefaults>
  <w:decimalSymbol w:val="."/>
  <w:listSeparator w:val=","/>
  <w14:docId w14:val="754FCA71"/>
  <w15:docId w15:val="{A2590499-6361-45A4-A66C-55F82F96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8E6"/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28E6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D028E6"/>
    <w:rPr>
      <w:rFonts w:ascii="Arial" w:eastAsia="Times New Roman" w:hAnsi="Arial" w:cs="Times New Roman"/>
      <w:b/>
      <w:sz w:val="4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D028E6"/>
    <w:rPr>
      <w:b/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D028E6"/>
    <w:rPr>
      <w:rFonts w:ascii="Arial" w:eastAsia="Times New Roman" w:hAnsi="Arial" w:cs="Times New Roman"/>
      <w:b/>
      <w:sz w:val="28"/>
      <w:szCs w:val="20"/>
      <w:lang w:val="en-US" w:eastAsia="en-GB"/>
    </w:rPr>
  </w:style>
  <w:style w:type="character" w:styleId="Hyperlink">
    <w:name w:val="Hyperlink"/>
    <w:rsid w:val="00D028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0C6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3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0C6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FF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0217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B57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79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9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2C3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C3E"/>
    <w:rPr>
      <w:rFonts w:ascii="Arial" w:eastAsia="Times New Roman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62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ACA2-F2C5-48DB-A367-B43AA768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44</Words>
  <Characters>1903</Characters>
  <Application>Microsoft Office Word</Application>
  <DocSecurity>0</DocSecurity>
  <Lines>31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Jane</dc:creator>
  <cp:lastModifiedBy>Rebecca Ferguson</cp:lastModifiedBy>
  <cp:revision>8</cp:revision>
  <cp:lastPrinted>2025-08-27T10:46:00Z</cp:lastPrinted>
  <dcterms:created xsi:type="dcterms:W3CDTF">2025-11-21T15:09:00Z</dcterms:created>
  <dcterms:modified xsi:type="dcterms:W3CDTF">2025-12-15T19:44:00Z</dcterms:modified>
</cp:coreProperties>
</file>